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2067C" w:rsidRPr="005038DB" w:rsidRDefault="009133E8" w:rsidP="009C0F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FF3399"/>
          <w:sz w:val="36"/>
          <w:szCs w:val="36"/>
        </w:rPr>
      </w:pPr>
      <w:r w:rsidRPr="005038DB">
        <w:rPr>
          <w:rFonts w:ascii="Arial" w:hAnsi="Arial" w:cs="Arial"/>
          <w:b/>
          <w:color w:val="FF3399"/>
          <w:sz w:val="36"/>
          <w:szCs w:val="36"/>
        </w:rPr>
        <w:t>Semaine 1 du 3 Août au</w:t>
      </w:r>
      <w:r w:rsidR="0092067C" w:rsidRPr="005038DB">
        <w:rPr>
          <w:rFonts w:ascii="Arial" w:hAnsi="Arial" w:cs="Arial"/>
          <w:b/>
          <w:color w:val="FF3399"/>
          <w:sz w:val="36"/>
          <w:szCs w:val="36"/>
        </w:rPr>
        <w:t xml:space="preserve"> 7 Août</w:t>
      </w:r>
      <w:r w:rsidR="009C0F0B" w:rsidRPr="005038DB">
        <w:rPr>
          <w:rFonts w:ascii="Arial" w:hAnsi="Arial" w:cs="Arial"/>
          <w:b/>
          <w:color w:val="FF3399"/>
          <w:sz w:val="36"/>
          <w:szCs w:val="36"/>
        </w:rPr>
        <w:t xml:space="preserve"> </w:t>
      </w:r>
      <w:r w:rsidR="0092067C" w:rsidRPr="005038DB">
        <w:rPr>
          <w:rFonts w:ascii="Arial" w:hAnsi="Arial" w:cs="Arial"/>
          <w:b/>
          <w:color w:val="FF3399"/>
          <w:sz w:val="36"/>
          <w:szCs w:val="36"/>
        </w:rPr>
        <w:t>TOM POUSS</w:t>
      </w:r>
    </w:p>
    <w:tbl>
      <w:tblPr>
        <w:tblStyle w:val="Grilledutableau"/>
        <w:tblW w:w="15933" w:type="dxa"/>
        <w:tblLayout w:type="fixed"/>
        <w:tblLook w:val="04A0" w:firstRow="1" w:lastRow="0" w:firstColumn="1" w:lastColumn="0" w:noHBand="0" w:noVBand="1"/>
      </w:tblPr>
      <w:tblGrid>
        <w:gridCol w:w="2228"/>
        <w:gridCol w:w="2740"/>
        <w:gridCol w:w="2740"/>
        <w:gridCol w:w="2740"/>
        <w:gridCol w:w="2740"/>
        <w:gridCol w:w="2745"/>
      </w:tblGrid>
      <w:tr w:rsidR="00BF1897" w:rsidRPr="005038DB" w:rsidTr="006555CD">
        <w:trPr>
          <w:trHeight w:val="392"/>
        </w:trPr>
        <w:tc>
          <w:tcPr>
            <w:tcW w:w="2228" w:type="dxa"/>
            <w:vAlign w:val="center"/>
          </w:tcPr>
          <w:p w:rsidR="002D7146" w:rsidRPr="005038DB" w:rsidRDefault="002D7146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Align w:val="center"/>
          </w:tcPr>
          <w:p w:rsidR="002D7146" w:rsidRPr="005038DB" w:rsidRDefault="009C0F0B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5038DB">
              <w:rPr>
                <w:rFonts w:ascii="Arial" w:hAnsi="Arial" w:cs="Arial"/>
                <w:b/>
                <w:color w:val="7030A0"/>
                <w:sz w:val="32"/>
                <w:szCs w:val="32"/>
              </w:rPr>
              <w:t>LUNDI</w:t>
            </w:r>
            <w:r w:rsidR="005038DB"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03</w:t>
            </w:r>
          </w:p>
        </w:tc>
        <w:tc>
          <w:tcPr>
            <w:tcW w:w="2740" w:type="dxa"/>
            <w:vAlign w:val="center"/>
          </w:tcPr>
          <w:p w:rsidR="002D7146" w:rsidRPr="005038DB" w:rsidRDefault="009C0F0B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5038DB">
              <w:rPr>
                <w:rFonts w:ascii="Arial" w:hAnsi="Arial" w:cs="Arial"/>
                <w:b/>
                <w:color w:val="7030A0"/>
                <w:sz w:val="32"/>
                <w:szCs w:val="32"/>
              </w:rPr>
              <w:t>MARDI</w:t>
            </w:r>
            <w:r w:rsidR="005038DB"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04</w:t>
            </w:r>
          </w:p>
        </w:tc>
        <w:tc>
          <w:tcPr>
            <w:tcW w:w="2740" w:type="dxa"/>
            <w:vAlign w:val="center"/>
          </w:tcPr>
          <w:p w:rsidR="002D7146" w:rsidRPr="005038DB" w:rsidRDefault="009C0F0B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5038DB">
              <w:rPr>
                <w:rFonts w:ascii="Arial" w:hAnsi="Arial" w:cs="Arial"/>
                <w:b/>
                <w:color w:val="7030A0"/>
                <w:sz w:val="32"/>
                <w:szCs w:val="32"/>
              </w:rPr>
              <w:t>MERCREDI</w:t>
            </w:r>
            <w:r w:rsidR="005038DB"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05</w:t>
            </w:r>
          </w:p>
        </w:tc>
        <w:tc>
          <w:tcPr>
            <w:tcW w:w="2740" w:type="dxa"/>
            <w:vAlign w:val="center"/>
          </w:tcPr>
          <w:p w:rsidR="002D7146" w:rsidRPr="005038DB" w:rsidRDefault="009C0F0B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5038DB">
              <w:rPr>
                <w:rFonts w:ascii="Arial" w:hAnsi="Arial" w:cs="Arial"/>
                <w:b/>
                <w:color w:val="7030A0"/>
                <w:sz w:val="32"/>
                <w:szCs w:val="32"/>
              </w:rPr>
              <w:t>JEUDI</w:t>
            </w:r>
            <w:r w:rsidR="005038DB"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06</w:t>
            </w:r>
          </w:p>
        </w:tc>
        <w:tc>
          <w:tcPr>
            <w:tcW w:w="2745" w:type="dxa"/>
            <w:vAlign w:val="center"/>
          </w:tcPr>
          <w:p w:rsidR="002D7146" w:rsidRPr="005038DB" w:rsidRDefault="009C0F0B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5038DB">
              <w:rPr>
                <w:rFonts w:ascii="Arial" w:hAnsi="Arial" w:cs="Arial"/>
                <w:b/>
                <w:color w:val="7030A0"/>
                <w:sz w:val="32"/>
                <w:szCs w:val="32"/>
              </w:rPr>
              <w:t>VENDREDI</w:t>
            </w:r>
            <w:r w:rsidR="005038DB"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07</w:t>
            </w:r>
          </w:p>
        </w:tc>
      </w:tr>
      <w:tr w:rsidR="00BF1897" w:rsidRPr="005038DB" w:rsidTr="006555CD">
        <w:trPr>
          <w:trHeight w:val="1816"/>
        </w:trPr>
        <w:tc>
          <w:tcPr>
            <w:tcW w:w="2228" w:type="dxa"/>
            <w:vMerge w:val="restart"/>
            <w:shd w:val="clear" w:color="auto" w:fill="00B0F0"/>
            <w:vAlign w:val="center"/>
          </w:tcPr>
          <w:p w:rsidR="009C0F0B" w:rsidRPr="005038DB" w:rsidRDefault="009C0F0B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038DB">
              <w:rPr>
                <w:rFonts w:ascii="Arial" w:hAnsi="Arial" w:cs="Arial"/>
                <w:b/>
                <w:sz w:val="36"/>
                <w:szCs w:val="36"/>
              </w:rPr>
              <w:t>Matin</w:t>
            </w:r>
          </w:p>
          <w:p w:rsidR="009C0F0B" w:rsidRPr="005038DB" w:rsidRDefault="009C0F0B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C0F0B" w:rsidRPr="005038DB" w:rsidRDefault="009C0F0B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Align w:val="center"/>
          </w:tcPr>
          <w:p w:rsidR="009C0F0B" w:rsidRPr="005038DB" w:rsidRDefault="003A2F71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2E792E">
              <w:rPr>
                <w:rFonts w:ascii="Arial" w:hAnsi="Arial" w:cs="Arial"/>
                <w:b/>
                <w:color w:val="F1450F"/>
                <w:sz w:val="28"/>
                <w:szCs w:val="28"/>
              </w:rPr>
              <w:t>JEUX DE PRESENTATION</w:t>
            </w:r>
          </w:p>
        </w:tc>
        <w:tc>
          <w:tcPr>
            <w:tcW w:w="2740" w:type="dxa"/>
            <w:vMerge w:val="restart"/>
            <w:vAlign w:val="center"/>
          </w:tcPr>
          <w:p w:rsidR="009C0F0B" w:rsidRPr="005038DB" w:rsidRDefault="009C0F0B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038DB">
              <w:rPr>
                <w:rFonts w:ascii="Arial" w:hAnsi="Arial" w:cs="Arial"/>
                <w:sz w:val="36"/>
                <w:szCs w:val="36"/>
              </w:rPr>
              <w:t>9h30/11h</w:t>
            </w:r>
          </w:p>
          <w:p w:rsidR="009C0F0B" w:rsidRPr="005038DB" w:rsidRDefault="009C0F0B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5038DB">
              <w:rPr>
                <w:rFonts w:ascii="Arial" w:hAnsi="Arial" w:cs="Arial"/>
                <w:color w:val="00B0F0"/>
                <w:sz w:val="36"/>
                <w:szCs w:val="36"/>
              </w:rPr>
              <w:t>PISCINE</w:t>
            </w:r>
          </w:p>
          <w:p w:rsidR="0086799A" w:rsidRPr="005038DB" w:rsidRDefault="0086799A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5038DB">
              <w:rPr>
                <w:rFonts w:ascii="Arial" w:hAnsi="Arial" w:cs="Arial"/>
                <w:noProof/>
                <w:color w:val="00B0F0"/>
                <w:sz w:val="36"/>
                <w:szCs w:val="36"/>
                <w:lang w:eastAsia="fr-FR"/>
              </w:rPr>
              <w:drawing>
                <wp:inline distT="0" distB="0" distL="0" distR="0" wp14:anchorId="34B6E377" wp14:editId="6741138F">
                  <wp:extent cx="1448243" cy="1210563"/>
                  <wp:effectExtent l="19050" t="0" r="0" b="0"/>
                  <wp:docPr id="11" name="il_fi" descr="http://www.google.fr/url?source=imglanding&amp;ct=img&amp;q=http://www.ja-drancy.com/wp-content/uploads/2015/01/natation-illu-copie.jpg&amp;sa=X&amp;ei=ihCDVbWiCuOp7AbeuoKICg&amp;ved=0CAkQ8wc4Vg&amp;usg=AFQjCNG5Wpy8KybOx870CUoxYSlAgFug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www.ja-drancy.com/wp-content/uploads/2015/01/natation-illu-copie.jpg&amp;sa=X&amp;ei=ihCDVbWiCuOp7AbeuoKICg&amp;ved=0CAkQ8wc4Vg&amp;usg=AFQjCNG5Wpy8KybOx870CUoxYSlAgFug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43" cy="121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vMerge w:val="restart"/>
            <w:textDirection w:val="btLr"/>
            <w:vAlign w:val="center"/>
          </w:tcPr>
          <w:p w:rsidR="009C0F0B" w:rsidRPr="007B0247" w:rsidRDefault="009C0F0B" w:rsidP="0086799A">
            <w:pPr>
              <w:tabs>
                <w:tab w:val="left" w:pos="4203"/>
              </w:tabs>
              <w:ind w:left="113" w:right="113"/>
              <w:jc w:val="center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r w:rsidRPr="007B0247">
              <w:rPr>
                <w:rFonts w:ascii="Arial" w:hAnsi="Arial" w:cs="Arial"/>
                <w:b/>
                <w:color w:val="FF0000"/>
                <w:sz w:val="48"/>
                <w:szCs w:val="48"/>
              </w:rPr>
              <w:t>PATAUGEOIRE DU LUC</w:t>
            </w:r>
          </w:p>
          <w:p w:rsidR="009C0F0B" w:rsidRPr="005038DB" w:rsidRDefault="007B0247" w:rsidP="0086799A">
            <w:pPr>
              <w:tabs>
                <w:tab w:val="left" w:pos="4203"/>
              </w:tabs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IQUE-NIQUE</w:t>
            </w:r>
          </w:p>
        </w:tc>
        <w:tc>
          <w:tcPr>
            <w:tcW w:w="2740" w:type="dxa"/>
            <w:vMerge w:val="restart"/>
            <w:vAlign w:val="center"/>
          </w:tcPr>
          <w:p w:rsidR="009C0F0B" w:rsidRPr="005038DB" w:rsidRDefault="009C0F0B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038DB">
              <w:rPr>
                <w:rFonts w:ascii="Arial" w:hAnsi="Arial" w:cs="Arial"/>
                <w:sz w:val="36"/>
                <w:szCs w:val="36"/>
              </w:rPr>
              <w:t>PLAGE</w:t>
            </w:r>
          </w:p>
          <w:p w:rsidR="009C0F0B" w:rsidRPr="005038DB" w:rsidRDefault="009C0F0B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C0F0B" w:rsidRPr="005038DB" w:rsidRDefault="009C0F0B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038DB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6985228" wp14:editId="5C949003">
                  <wp:extent cx="1403498" cy="1137684"/>
                  <wp:effectExtent l="19050" t="0" r="6202" b="0"/>
                  <wp:docPr id="1" name="il_fi" descr="http://www.google.fr/url?source=imglanding&amp;ct=img&amp;q=http://images.forwallpaper.com/files/images/c/c7d8/c7d849a8/1007250/smiley-s-at-the-beach.jpg&amp;sa=X&amp;ei=gwqDVfPgCYSj7AbYsYPQBw&amp;ved=0CAkQ8wc&amp;usg=AFQjCNHAeGa6hfEgAuOL-kiDsq_8j77E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images.forwallpaper.com/files/images/c/c7d8/c7d849a8/1007250/smiley-s-at-the-beach.jpg&amp;sa=X&amp;ei=gwqDVfPgCYSj7AbYsYPQBw&amp;ved=0CAkQ8wc&amp;usg=AFQjCNHAeGa6hfEgAuOL-kiDsq_8j77E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498" cy="1137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vAlign w:val="center"/>
          </w:tcPr>
          <w:p w:rsidR="009C0F0B" w:rsidRPr="007F240A" w:rsidRDefault="007F240A" w:rsidP="002D7146">
            <w:pPr>
              <w:tabs>
                <w:tab w:val="left" w:pos="4203"/>
              </w:tabs>
              <w:jc w:val="center"/>
              <w:rPr>
                <w:rFonts w:ascii="Chiller" w:hAnsi="Chiller" w:cs="Arial"/>
                <w:b/>
                <w:sz w:val="40"/>
                <w:szCs w:val="40"/>
              </w:rPr>
            </w:pPr>
            <w:r w:rsidRPr="007F240A">
              <w:rPr>
                <w:rFonts w:ascii="Chiller" w:hAnsi="Chiller" w:cs="Arial"/>
                <w:b/>
                <w:sz w:val="40"/>
                <w:szCs w:val="40"/>
              </w:rPr>
              <w:t>TABLEAUX</w:t>
            </w:r>
            <w:r w:rsidR="00CE200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A65A7DE" wp14:editId="38E5D541">
                  <wp:extent cx="997720" cy="850605"/>
                  <wp:effectExtent l="19050" t="0" r="0" b="0"/>
                  <wp:docPr id="15" name="il_fi" descr="http://www.drawin.fr/uploads/medium_1302247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rawin.fr/uploads/medium_1302247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02717" cy="85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897" w:rsidRPr="005038DB" w:rsidTr="006555CD">
        <w:trPr>
          <w:trHeight w:val="2041"/>
        </w:trPr>
        <w:tc>
          <w:tcPr>
            <w:tcW w:w="2228" w:type="dxa"/>
            <w:vMerge/>
            <w:shd w:val="clear" w:color="auto" w:fill="00B0F0"/>
            <w:vAlign w:val="center"/>
          </w:tcPr>
          <w:p w:rsidR="009C0F0B" w:rsidRPr="005038DB" w:rsidRDefault="009C0F0B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Align w:val="center"/>
          </w:tcPr>
          <w:p w:rsidR="009C0F0B" w:rsidRPr="003A2F71" w:rsidRDefault="003A2F71" w:rsidP="002D7146">
            <w:pPr>
              <w:tabs>
                <w:tab w:val="left" w:pos="4203"/>
              </w:tabs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3A2F71">
              <w:rPr>
                <w:rFonts w:ascii="Ravie" w:hAnsi="Ravie" w:cs="Arial"/>
                <w:sz w:val="36"/>
                <w:szCs w:val="36"/>
              </w:rPr>
              <w:t>FRESQUE</w:t>
            </w:r>
            <w:r w:rsidR="007B02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24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432DDC7" wp14:editId="0E72F9DB">
                  <wp:extent cx="1480141" cy="946176"/>
                  <wp:effectExtent l="19050" t="0" r="5759" b="0"/>
                  <wp:docPr id="3" name="il_fi" descr="http://www.blog.stripart.com/wp-content/uploads/2014/02/04-Art-urbain-Fresque-Expo-Maya-Hayuk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log.stripart.com/wp-content/uploads/2014/02/04-Art-urbain-Fresque-Expo-Maya-Hayuk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626" cy="94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vMerge/>
            <w:vAlign w:val="center"/>
          </w:tcPr>
          <w:p w:rsidR="009C0F0B" w:rsidRPr="005038DB" w:rsidRDefault="009C0F0B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Merge/>
            <w:textDirection w:val="btLr"/>
            <w:vAlign w:val="center"/>
          </w:tcPr>
          <w:p w:rsidR="009C0F0B" w:rsidRPr="005038DB" w:rsidRDefault="009C0F0B" w:rsidP="00DC2699">
            <w:pPr>
              <w:tabs>
                <w:tab w:val="left" w:pos="4203"/>
              </w:tabs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Merge/>
            <w:vAlign w:val="center"/>
          </w:tcPr>
          <w:p w:rsidR="009C0F0B" w:rsidRPr="005038DB" w:rsidRDefault="009C0F0B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5" w:type="dxa"/>
            <w:vAlign w:val="center"/>
          </w:tcPr>
          <w:p w:rsidR="009C0F0B" w:rsidRPr="00CE2008" w:rsidRDefault="00CE2008" w:rsidP="002D7146">
            <w:pPr>
              <w:tabs>
                <w:tab w:val="left" w:pos="4203"/>
              </w:tabs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CE2008">
              <w:rPr>
                <w:rFonts w:ascii="Ravie" w:hAnsi="Ravie" w:cs="Arial"/>
                <w:sz w:val="36"/>
                <w:szCs w:val="36"/>
              </w:rPr>
              <w:t>Danse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6BE802E0" wp14:editId="3EC32DAE">
                  <wp:extent cx="1336431" cy="1063256"/>
                  <wp:effectExtent l="19050" t="0" r="0" b="0"/>
                  <wp:docPr id="16" name="Image 13" descr="Résultat de recherche d'images pour &quot;danseuse moderne dessin&quot;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danseuse moderne dessin&quot;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338" cy="1063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99A" w:rsidRPr="005038DB" w:rsidTr="006555CD">
        <w:trPr>
          <w:trHeight w:val="330"/>
        </w:trPr>
        <w:tc>
          <w:tcPr>
            <w:tcW w:w="2228" w:type="dxa"/>
            <w:shd w:val="clear" w:color="auto" w:fill="00FF00"/>
            <w:vAlign w:val="center"/>
          </w:tcPr>
          <w:p w:rsidR="009C0F0B" w:rsidRPr="005038DB" w:rsidRDefault="009C0F0B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038DB"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  <w:tc>
          <w:tcPr>
            <w:tcW w:w="2740" w:type="dxa"/>
            <w:shd w:val="clear" w:color="auto" w:fill="00FF00"/>
            <w:vAlign w:val="center"/>
          </w:tcPr>
          <w:p w:rsidR="009C0F0B" w:rsidRPr="005038DB" w:rsidRDefault="005038DB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038DB"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  <w:tc>
          <w:tcPr>
            <w:tcW w:w="2740" w:type="dxa"/>
            <w:shd w:val="clear" w:color="auto" w:fill="00FF00"/>
            <w:vAlign w:val="center"/>
          </w:tcPr>
          <w:p w:rsidR="009C0F0B" w:rsidRPr="005038DB" w:rsidRDefault="005038DB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038DB"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  <w:tc>
          <w:tcPr>
            <w:tcW w:w="2740" w:type="dxa"/>
            <w:vMerge/>
            <w:textDirection w:val="btLr"/>
            <w:vAlign w:val="center"/>
          </w:tcPr>
          <w:p w:rsidR="009C0F0B" w:rsidRPr="005038DB" w:rsidRDefault="009C0F0B" w:rsidP="00DC2699">
            <w:pPr>
              <w:tabs>
                <w:tab w:val="left" w:pos="4203"/>
              </w:tabs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shd w:val="clear" w:color="auto" w:fill="00FF00"/>
            <w:vAlign w:val="center"/>
          </w:tcPr>
          <w:p w:rsidR="009C0F0B" w:rsidRPr="005038DB" w:rsidRDefault="005038DB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038DB"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  <w:tc>
          <w:tcPr>
            <w:tcW w:w="2745" w:type="dxa"/>
            <w:shd w:val="clear" w:color="auto" w:fill="00FF00"/>
            <w:vAlign w:val="center"/>
          </w:tcPr>
          <w:p w:rsidR="009C0F0B" w:rsidRPr="005038DB" w:rsidRDefault="005038DB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038DB"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</w:tr>
      <w:tr w:rsidR="007B0247" w:rsidRPr="005038DB" w:rsidTr="007B0247">
        <w:trPr>
          <w:trHeight w:val="330"/>
        </w:trPr>
        <w:tc>
          <w:tcPr>
            <w:tcW w:w="2228" w:type="dxa"/>
            <w:vMerge w:val="restart"/>
            <w:shd w:val="clear" w:color="auto" w:fill="FF3399"/>
            <w:vAlign w:val="center"/>
          </w:tcPr>
          <w:p w:rsidR="007B0247" w:rsidRPr="005038DB" w:rsidRDefault="007B0247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038DB">
              <w:rPr>
                <w:rFonts w:ascii="Arial" w:hAnsi="Arial" w:cs="Arial"/>
                <w:b/>
                <w:sz w:val="36"/>
                <w:szCs w:val="36"/>
              </w:rPr>
              <w:t>Après midi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B0247" w:rsidRPr="005038DB" w:rsidRDefault="007B0247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80889">
              <w:rPr>
                <w:rFonts w:ascii="Arial" w:hAnsi="Arial" w:cs="Arial"/>
                <w:b/>
                <w:color w:val="C80896"/>
              </w:rPr>
              <w:t>TEMPS CALME</w:t>
            </w:r>
            <w:r w:rsidRPr="007B0247">
              <w:rPr>
                <w:rFonts w:ascii="Arial" w:hAnsi="Arial" w:cs="Arial"/>
                <w:b/>
                <w:noProof/>
                <w:color w:val="C80896"/>
                <w:lang w:eastAsia="fr-FR"/>
              </w:rPr>
              <w:drawing>
                <wp:inline distT="0" distB="0" distL="0" distR="0" wp14:anchorId="60BC5209" wp14:editId="33A41DB4">
                  <wp:extent cx="1139899" cy="457200"/>
                  <wp:effectExtent l="19050" t="0" r="3101" b="0"/>
                  <wp:docPr id="7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B0247" w:rsidRPr="005038DB" w:rsidRDefault="007B0247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80889">
              <w:rPr>
                <w:rFonts w:ascii="Arial" w:hAnsi="Arial" w:cs="Arial"/>
                <w:b/>
                <w:color w:val="C80896"/>
              </w:rPr>
              <w:t>TEMPS CALME</w:t>
            </w:r>
            <w:r w:rsidRPr="007B0247">
              <w:rPr>
                <w:rFonts w:ascii="Arial" w:hAnsi="Arial" w:cs="Arial"/>
                <w:b/>
                <w:noProof/>
                <w:color w:val="C80896"/>
                <w:lang w:eastAsia="fr-FR"/>
              </w:rPr>
              <w:drawing>
                <wp:inline distT="0" distB="0" distL="0" distR="0" wp14:anchorId="3A145496" wp14:editId="38FDE24C">
                  <wp:extent cx="1139899" cy="457200"/>
                  <wp:effectExtent l="19050" t="0" r="3101" b="0"/>
                  <wp:docPr id="8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vMerge/>
            <w:shd w:val="clear" w:color="auto" w:fill="auto"/>
            <w:textDirection w:val="btLr"/>
            <w:vAlign w:val="center"/>
          </w:tcPr>
          <w:p w:rsidR="007B0247" w:rsidRPr="005038DB" w:rsidRDefault="007B0247" w:rsidP="00DC2699">
            <w:pPr>
              <w:tabs>
                <w:tab w:val="left" w:pos="4203"/>
              </w:tabs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7B0247" w:rsidRPr="005038DB" w:rsidRDefault="007B0247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80889">
              <w:rPr>
                <w:rFonts w:ascii="Arial" w:hAnsi="Arial" w:cs="Arial"/>
                <w:b/>
                <w:color w:val="C80896"/>
              </w:rPr>
              <w:t>TEMPS CALME</w:t>
            </w:r>
            <w:r w:rsidRPr="007B0247">
              <w:rPr>
                <w:rFonts w:ascii="Arial" w:hAnsi="Arial" w:cs="Arial"/>
                <w:b/>
                <w:noProof/>
                <w:color w:val="C80896"/>
                <w:lang w:eastAsia="fr-FR"/>
              </w:rPr>
              <w:drawing>
                <wp:inline distT="0" distB="0" distL="0" distR="0" wp14:anchorId="7EDF5559" wp14:editId="58DA2C12">
                  <wp:extent cx="1139899" cy="457200"/>
                  <wp:effectExtent l="19050" t="0" r="3101" b="0"/>
                  <wp:docPr id="9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7B0247" w:rsidRPr="005038DB" w:rsidRDefault="007B0247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80889">
              <w:rPr>
                <w:rFonts w:ascii="Arial" w:hAnsi="Arial" w:cs="Arial"/>
                <w:b/>
                <w:color w:val="C80896"/>
              </w:rPr>
              <w:t>TEMPS CALME</w:t>
            </w:r>
            <w:r w:rsidRPr="007B0247">
              <w:rPr>
                <w:rFonts w:ascii="Arial" w:hAnsi="Arial" w:cs="Arial"/>
                <w:b/>
                <w:noProof/>
                <w:color w:val="C80896"/>
                <w:lang w:eastAsia="fr-FR"/>
              </w:rPr>
              <w:drawing>
                <wp:inline distT="0" distB="0" distL="0" distR="0" wp14:anchorId="44D98861" wp14:editId="6851C2E8">
                  <wp:extent cx="1139899" cy="457200"/>
                  <wp:effectExtent l="19050" t="0" r="3101" b="0"/>
                  <wp:docPr id="10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47" w:rsidRPr="005038DB" w:rsidTr="007B0247">
        <w:trPr>
          <w:trHeight w:val="1309"/>
        </w:trPr>
        <w:tc>
          <w:tcPr>
            <w:tcW w:w="2228" w:type="dxa"/>
            <w:vMerge/>
            <w:shd w:val="clear" w:color="auto" w:fill="FF3399"/>
            <w:vAlign w:val="center"/>
          </w:tcPr>
          <w:p w:rsidR="007B0247" w:rsidRPr="005038DB" w:rsidRDefault="007B0247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740" w:type="dxa"/>
            <w:vMerge w:val="restart"/>
            <w:vAlign w:val="center"/>
          </w:tcPr>
          <w:p w:rsidR="007B0247" w:rsidRPr="005038DB" w:rsidRDefault="00EF3EB6" w:rsidP="00EF3EB6">
            <w:pPr>
              <w:tabs>
                <w:tab w:val="left" w:pos="4203"/>
              </w:tabs>
              <w:rPr>
                <w:rFonts w:ascii="Arial" w:hAnsi="Arial" w:cs="Arial"/>
                <w:sz w:val="36"/>
                <w:szCs w:val="36"/>
              </w:rPr>
            </w:pPr>
            <w:r w:rsidRPr="00EF3EB6">
              <w:rPr>
                <w:rFonts w:ascii="Ravie" w:hAnsi="Ravie" w:cs="Arial"/>
                <w:color w:val="00B050"/>
                <w:sz w:val="36"/>
                <w:szCs w:val="36"/>
              </w:rPr>
              <w:t>Bouchon musicaux</w:t>
            </w:r>
          </w:p>
        </w:tc>
        <w:tc>
          <w:tcPr>
            <w:tcW w:w="2740" w:type="dxa"/>
            <w:vMerge w:val="restart"/>
            <w:vAlign w:val="center"/>
          </w:tcPr>
          <w:p w:rsidR="007B0247" w:rsidRPr="007B0247" w:rsidRDefault="007B0247" w:rsidP="002D7146">
            <w:pPr>
              <w:tabs>
                <w:tab w:val="left" w:pos="4203"/>
              </w:tabs>
              <w:jc w:val="center"/>
              <w:rPr>
                <w:rFonts w:ascii="Jokerman" w:hAnsi="Jokerman" w:cs="Arial"/>
                <w:color w:val="FF0000"/>
                <w:sz w:val="36"/>
                <w:szCs w:val="36"/>
              </w:rPr>
            </w:pPr>
            <w:r w:rsidRPr="007B0247">
              <w:rPr>
                <w:rFonts w:ascii="Jokerman" w:hAnsi="Jokerman" w:cs="Arial"/>
                <w:color w:val="FF0000"/>
                <w:sz w:val="36"/>
                <w:szCs w:val="36"/>
              </w:rPr>
              <w:t>SCULPTURE DE FRUITS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3AF3E09" wp14:editId="14EBAD7F">
                  <wp:extent cx="808075" cy="1212248"/>
                  <wp:effectExtent l="19050" t="0" r="0" b="0"/>
                  <wp:docPr id="13" name="il_fi" descr="http://www.goutsdechine.com/photos/cms/2013/1/1542039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utsdechine.com/photos/cms/2013/1/1542039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9" cy="12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vMerge/>
            <w:vAlign w:val="center"/>
          </w:tcPr>
          <w:p w:rsidR="007B0247" w:rsidRPr="005038DB" w:rsidRDefault="007B0247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Merge w:val="restart"/>
            <w:vAlign w:val="center"/>
          </w:tcPr>
          <w:p w:rsidR="007F240A" w:rsidRPr="007F240A" w:rsidRDefault="007F240A" w:rsidP="007F240A">
            <w:pPr>
              <w:tabs>
                <w:tab w:val="left" w:pos="4203"/>
              </w:tabs>
              <w:jc w:val="center"/>
              <w:rPr>
                <w:rFonts w:ascii="Forte" w:hAnsi="Forte" w:cs="Arial"/>
                <w:sz w:val="36"/>
                <w:szCs w:val="36"/>
              </w:rPr>
            </w:pPr>
            <w:r w:rsidRPr="007F240A">
              <w:rPr>
                <w:rFonts w:ascii="Forte" w:hAnsi="Forte" w:cs="Arial"/>
                <w:sz w:val="36"/>
                <w:szCs w:val="36"/>
              </w:rPr>
              <w:t>DANSE/</w:t>
            </w:r>
          </w:p>
          <w:p w:rsidR="007F240A" w:rsidRDefault="007F240A" w:rsidP="002D7146">
            <w:pPr>
              <w:tabs>
                <w:tab w:val="left" w:pos="4203"/>
              </w:tabs>
              <w:jc w:val="center"/>
              <w:rPr>
                <w:rFonts w:ascii="Forte" w:hAnsi="Forte" w:cs="Arial"/>
                <w:sz w:val="36"/>
                <w:szCs w:val="36"/>
              </w:rPr>
            </w:pPr>
            <w:r w:rsidRPr="007F240A">
              <w:rPr>
                <w:rFonts w:ascii="Forte" w:hAnsi="Forte" w:cs="Arial"/>
                <w:sz w:val="36"/>
                <w:szCs w:val="36"/>
              </w:rPr>
              <w:t>CHANT</w:t>
            </w:r>
          </w:p>
          <w:p w:rsidR="007B0247" w:rsidRPr="005038DB" w:rsidRDefault="007F240A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06BACE4" wp14:editId="2DD472CF">
                  <wp:extent cx="1494556" cy="1122402"/>
                  <wp:effectExtent l="19050" t="0" r="0" b="0"/>
                  <wp:docPr id="14" name="il_fi" descr="http://www.monpatelin.fr/images-annonce75987/4897203-a-la-magie-du-chant-micro-bulles-colorees-chant-voix-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npatelin.fr/images-annonce75987/4897203-a-la-magie-du-chant-micro-bulles-colorees-chant-voix-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437" cy="11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vAlign w:val="center"/>
          </w:tcPr>
          <w:p w:rsidR="007B0247" w:rsidRPr="005038DB" w:rsidRDefault="007B0247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038DB">
              <w:rPr>
                <w:rFonts w:ascii="Arial" w:hAnsi="Arial" w:cs="Arial"/>
                <w:sz w:val="36"/>
                <w:szCs w:val="36"/>
              </w:rPr>
              <w:t>15H/16H</w:t>
            </w:r>
          </w:p>
          <w:p w:rsidR="007B0247" w:rsidRPr="005038DB" w:rsidRDefault="007B0247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5038DB">
              <w:rPr>
                <w:rFonts w:ascii="Arial" w:hAnsi="Arial" w:cs="Arial"/>
                <w:color w:val="00B0F0"/>
                <w:sz w:val="36"/>
                <w:szCs w:val="36"/>
              </w:rPr>
              <w:t>PISCINE</w:t>
            </w:r>
          </w:p>
          <w:p w:rsidR="007B0247" w:rsidRPr="005038DB" w:rsidRDefault="007B0247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5038DB">
              <w:rPr>
                <w:rFonts w:ascii="Arial" w:hAnsi="Arial" w:cs="Arial"/>
                <w:noProof/>
                <w:color w:val="00B0F0"/>
                <w:sz w:val="36"/>
                <w:szCs w:val="36"/>
                <w:lang w:eastAsia="fr-FR"/>
              </w:rPr>
              <w:drawing>
                <wp:inline distT="0" distB="0" distL="0" distR="0" wp14:anchorId="4A4529B8" wp14:editId="5A5E4C5D">
                  <wp:extent cx="1233377" cy="1032278"/>
                  <wp:effectExtent l="19050" t="0" r="4873" b="0"/>
                  <wp:docPr id="6" name="il_fi" descr="http://www.google.fr/url?source=imglanding&amp;ct=img&amp;q=http://www.ja-drancy.com/wp-content/uploads/2015/01/natation-illu-copie.jpg&amp;sa=X&amp;ei=ihCDVbWiCuOp7AbeuoKICg&amp;ved=0CAkQ8wc4Vg&amp;usg=AFQjCNG5Wpy8KybOx870CUoxYSlAgFug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www.ja-drancy.com/wp-content/uploads/2015/01/natation-illu-copie.jpg&amp;sa=X&amp;ei=ihCDVbWiCuOp7AbeuoKICg&amp;ved=0CAkQ8wc4Vg&amp;usg=AFQjCNG5Wpy8KybOx870CUoxYSlAgFug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377" cy="1032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47" w:rsidRPr="005038DB" w:rsidTr="00722301">
        <w:trPr>
          <w:trHeight w:val="1021"/>
        </w:trPr>
        <w:tc>
          <w:tcPr>
            <w:tcW w:w="2228" w:type="dxa"/>
            <w:vMerge/>
            <w:shd w:val="clear" w:color="auto" w:fill="FF3399"/>
            <w:vAlign w:val="center"/>
          </w:tcPr>
          <w:p w:rsidR="007B0247" w:rsidRPr="005038DB" w:rsidRDefault="007B0247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Merge/>
            <w:vAlign w:val="center"/>
          </w:tcPr>
          <w:p w:rsidR="007B0247" w:rsidRPr="005038DB" w:rsidRDefault="007B0247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Merge/>
            <w:vAlign w:val="center"/>
          </w:tcPr>
          <w:p w:rsidR="007B0247" w:rsidRPr="005038DB" w:rsidRDefault="007B0247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Merge/>
            <w:vAlign w:val="center"/>
          </w:tcPr>
          <w:p w:rsidR="007B0247" w:rsidRPr="005038DB" w:rsidRDefault="007B0247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Merge/>
            <w:vAlign w:val="center"/>
          </w:tcPr>
          <w:p w:rsidR="007B0247" w:rsidRPr="005038DB" w:rsidRDefault="007B0247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5" w:type="dxa"/>
            <w:shd w:val="clear" w:color="auto" w:fill="FFFF00"/>
            <w:vAlign w:val="center"/>
          </w:tcPr>
          <w:p w:rsidR="007B0247" w:rsidRPr="00722301" w:rsidRDefault="00722301" w:rsidP="002D7146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FF33CC"/>
                <w:sz w:val="36"/>
                <w:szCs w:val="36"/>
              </w:rPr>
            </w:pPr>
            <w:r w:rsidRPr="00722301">
              <w:rPr>
                <w:rFonts w:ascii="Arial" w:hAnsi="Arial" w:cs="Arial"/>
                <w:color w:val="FF33CC"/>
                <w:sz w:val="36"/>
                <w:szCs w:val="36"/>
              </w:rPr>
              <w:t>Veillée Challenge en familles</w:t>
            </w:r>
          </w:p>
        </w:tc>
      </w:tr>
    </w:tbl>
    <w:p w:rsidR="004B2EEF" w:rsidRDefault="004B2EEF" w:rsidP="004B2EE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FF3399"/>
          <w:sz w:val="36"/>
          <w:szCs w:val="36"/>
        </w:rPr>
      </w:pPr>
    </w:p>
    <w:p w:rsidR="004B2EEF" w:rsidRPr="00790A2D" w:rsidRDefault="004B2EEF" w:rsidP="004B2EE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FF3399"/>
          <w:sz w:val="36"/>
          <w:szCs w:val="36"/>
        </w:rPr>
      </w:pPr>
      <w:r w:rsidRPr="00790A2D">
        <w:rPr>
          <w:rFonts w:ascii="Arial" w:hAnsi="Arial" w:cs="Arial"/>
          <w:b/>
          <w:color w:val="FF3399"/>
          <w:sz w:val="36"/>
          <w:szCs w:val="36"/>
        </w:rPr>
        <w:lastRenderedPageBreak/>
        <w:t>Semaine 2 du 10 Août au 14 Août TOM POUSS</w:t>
      </w:r>
    </w:p>
    <w:tbl>
      <w:tblPr>
        <w:tblStyle w:val="Grilledutableau"/>
        <w:tblW w:w="16362" w:type="dxa"/>
        <w:tblLayout w:type="fixed"/>
        <w:tblLook w:val="04A0" w:firstRow="1" w:lastRow="0" w:firstColumn="1" w:lastColumn="0" w:noHBand="0" w:noVBand="1"/>
      </w:tblPr>
      <w:tblGrid>
        <w:gridCol w:w="2228"/>
        <w:gridCol w:w="2740"/>
        <w:gridCol w:w="2740"/>
        <w:gridCol w:w="2890"/>
        <w:gridCol w:w="283"/>
        <w:gridCol w:w="2740"/>
        <w:gridCol w:w="2741"/>
      </w:tblGrid>
      <w:tr w:rsidR="004B2EEF" w:rsidRPr="00790A2D" w:rsidTr="005E07EF">
        <w:trPr>
          <w:trHeight w:val="392"/>
        </w:trPr>
        <w:tc>
          <w:tcPr>
            <w:tcW w:w="2228" w:type="dxa"/>
            <w:vAlign w:val="center"/>
          </w:tcPr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Align w:val="center"/>
          </w:tcPr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790A2D">
              <w:rPr>
                <w:rFonts w:ascii="Arial" w:hAnsi="Arial" w:cs="Arial"/>
                <w:b/>
                <w:color w:val="7030A0"/>
                <w:sz w:val="32"/>
                <w:szCs w:val="32"/>
              </w:rPr>
              <w:t>LUNDI</w:t>
            </w: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10</w:t>
            </w:r>
          </w:p>
        </w:tc>
        <w:tc>
          <w:tcPr>
            <w:tcW w:w="2740" w:type="dxa"/>
            <w:vAlign w:val="center"/>
          </w:tcPr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790A2D">
              <w:rPr>
                <w:rFonts w:ascii="Arial" w:hAnsi="Arial" w:cs="Arial"/>
                <w:b/>
                <w:color w:val="7030A0"/>
                <w:sz w:val="32"/>
                <w:szCs w:val="32"/>
              </w:rPr>
              <w:t>MARDI</w:t>
            </w: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11</w:t>
            </w:r>
          </w:p>
        </w:tc>
        <w:tc>
          <w:tcPr>
            <w:tcW w:w="2890" w:type="dxa"/>
          </w:tcPr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>MERCREDI 12</w:t>
            </w:r>
          </w:p>
        </w:tc>
        <w:tc>
          <w:tcPr>
            <w:tcW w:w="283" w:type="dxa"/>
            <w:vAlign w:val="center"/>
          </w:tcPr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</w:p>
        </w:tc>
        <w:tc>
          <w:tcPr>
            <w:tcW w:w="2740" w:type="dxa"/>
            <w:vAlign w:val="center"/>
          </w:tcPr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790A2D">
              <w:rPr>
                <w:rFonts w:ascii="Arial" w:hAnsi="Arial" w:cs="Arial"/>
                <w:b/>
                <w:color w:val="7030A0"/>
                <w:sz w:val="32"/>
                <w:szCs w:val="32"/>
              </w:rPr>
              <w:t>JEUDI</w:t>
            </w: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13</w:t>
            </w:r>
          </w:p>
        </w:tc>
        <w:tc>
          <w:tcPr>
            <w:tcW w:w="2741" w:type="dxa"/>
            <w:vAlign w:val="center"/>
          </w:tcPr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790A2D">
              <w:rPr>
                <w:rFonts w:ascii="Arial" w:hAnsi="Arial" w:cs="Arial"/>
                <w:b/>
                <w:color w:val="7030A0"/>
                <w:sz w:val="32"/>
                <w:szCs w:val="32"/>
              </w:rPr>
              <w:t>VENDREDI</w:t>
            </w: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14</w:t>
            </w:r>
          </w:p>
        </w:tc>
      </w:tr>
      <w:tr w:rsidR="004B2EEF" w:rsidRPr="00790A2D" w:rsidTr="005E07EF">
        <w:trPr>
          <w:trHeight w:val="3799"/>
        </w:trPr>
        <w:tc>
          <w:tcPr>
            <w:tcW w:w="2228" w:type="dxa"/>
            <w:shd w:val="clear" w:color="auto" w:fill="00B0F0"/>
            <w:vAlign w:val="center"/>
          </w:tcPr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90A2D">
              <w:rPr>
                <w:rFonts w:ascii="Arial" w:hAnsi="Arial" w:cs="Arial"/>
                <w:b/>
                <w:sz w:val="36"/>
                <w:szCs w:val="36"/>
              </w:rPr>
              <w:t>Matin</w:t>
            </w:r>
          </w:p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Align w:val="center"/>
          </w:tcPr>
          <w:p w:rsidR="004B2EEF" w:rsidRPr="004C13E0" w:rsidRDefault="004B2EEF" w:rsidP="005E07EF">
            <w:pPr>
              <w:tabs>
                <w:tab w:val="left" w:pos="4203"/>
              </w:tabs>
              <w:jc w:val="center"/>
              <w:rPr>
                <w:rFonts w:ascii="Forte" w:hAnsi="Forte" w:cs="Arial"/>
                <w:b/>
                <w:color w:val="00B050"/>
                <w:sz w:val="36"/>
                <w:szCs w:val="36"/>
              </w:rPr>
            </w:pPr>
            <w:r w:rsidRPr="004C13E0">
              <w:rPr>
                <w:rFonts w:ascii="Forte" w:hAnsi="Forte" w:cs="Arial"/>
                <w:b/>
                <w:color w:val="00B050"/>
                <w:sz w:val="36"/>
                <w:szCs w:val="36"/>
              </w:rPr>
              <w:t xml:space="preserve">GRAND JEU </w:t>
            </w:r>
          </w:p>
          <w:p w:rsidR="004B2EEF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1F1CAC5" wp14:editId="13FCCF32">
                  <wp:extent cx="1541721" cy="1127051"/>
                  <wp:effectExtent l="19050" t="0" r="1329" b="0"/>
                  <wp:docPr id="2" name="il_fi" descr="http://stickasticker.com/2959-thickbox_default/sticker-autocollant-mural-bebe-enfant-singe-ouistiti-liane-ban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tickasticker.com/2959-thickbox_default/sticker-autocollant-mural-bebe-enfant-singe-ouistiti-liane-ban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454" cy="1126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4C13E0">
              <w:rPr>
                <w:rFonts w:ascii="Arial" w:hAnsi="Arial" w:cs="Arial"/>
                <w:b/>
                <w:color w:val="00B0F0"/>
                <w:sz w:val="28"/>
                <w:szCs w:val="28"/>
              </w:rPr>
              <w:t>« SUR LA PISTE DES OUISTITIS »</w:t>
            </w:r>
          </w:p>
        </w:tc>
        <w:tc>
          <w:tcPr>
            <w:tcW w:w="2740" w:type="dxa"/>
            <w:vAlign w:val="center"/>
          </w:tcPr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90A2D">
              <w:rPr>
                <w:rFonts w:ascii="Arial" w:hAnsi="Arial" w:cs="Arial"/>
                <w:sz w:val="36"/>
                <w:szCs w:val="36"/>
              </w:rPr>
              <w:t>9h30/11h</w:t>
            </w:r>
          </w:p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790A2D">
              <w:rPr>
                <w:rFonts w:ascii="Arial" w:hAnsi="Arial" w:cs="Arial"/>
                <w:color w:val="00B0F0"/>
                <w:sz w:val="36"/>
                <w:szCs w:val="36"/>
              </w:rPr>
              <w:t>PISCINE</w:t>
            </w:r>
          </w:p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790A2D">
              <w:rPr>
                <w:rFonts w:ascii="Arial" w:hAnsi="Arial" w:cs="Arial"/>
                <w:noProof/>
                <w:color w:val="00B0F0"/>
                <w:sz w:val="36"/>
                <w:szCs w:val="36"/>
                <w:lang w:eastAsia="fr-FR"/>
              </w:rPr>
              <w:drawing>
                <wp:inline distT="0" distB="0" distL="0" distR="0" wp14:anchorId="64A56CA8" wp14:editId="39464B6A">
                  <wp:extent cx="1448243" cy="1210563"/>
                  <wp:effectExtent l="19050" t="0" r="0" b="0"/>
                  <wp:docPr id="4" name="il_fi" descr="http://www.google.fr/url?source=imglanding&amp;ct=img&amp;q=http://www.ja-drancy.com/wp-content/uploads/2015/01/natation-illu-copie.jpg&amp;sa=X&amp;ei=ihCDVbWiCuOp7AbeuoKICg&amp;ved=0CAkQ8wc4Vg&amp;usg=AFQjCNG5Wpy8KybOx870CUoxYSlAgFug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www.ja-drancy.com/wp-content/uploads/2015/01/natation-illu-copie.jpg&amp;sa=X&amp;ei=ihCDVbWiCuOp7AbeuoKICg&amp;ved=0CAkQ8wc4Vg&amp;usg=AFQjCNG5Wpy8KybOx870CUoxYSlAgFug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43" cy="121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</w:tcPr>
          <w:p w:rsidR="004B2EEF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B2EEF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B2EEF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eux Sportifs</w:t>
            </w:r>
          </w:p>
          <w:p w:rsidR="004B2EEF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58C7E7F0" wp14:editId="0819D881">
                  <wp:extent cx="1524424" cy="733476"/>
                  <wp:effectExtent l="0" t="0" r="0" b="0"/>
                  <wp:docPr id="5" name="Image 5" descr="C:\Users\cparra\AppData\Local\Microsoft\Windows\Temporary Internet Files\Content.IE5\DPR00XJB\Olympic_rings_with_transparent_rims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parra\AppData\Local\Microsoft\Windows\Temporary Internet Files\Content.IE5\DPR00XJB\Olympic_rings_with_transparent_rims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85" cy="73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4B2EEF" w:rsidRPr="00790A2D" w:rsidRDefault="004B2EEF" w:rsidP="005E07EF">
            <w:pPr>
              <w:tabs>
                <w:tab w:val="left" w:pos="4203"/>
              </w:tabs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Align w:val="center"/>
          </w:tcPr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90A2D">
              <w:rPr>
                <w:rFonts w:ascii="Arial" w:hAnsi="Arial" w:cs="Arial"/>
                <w:sz w:val="36"/>
                <w:szCs w:val="36"/>
              </w:rPr>
              <w:t>PLAGE</w:t>
            </w:r>
          </w:p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90A2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2937912" wp14:editId="4E9887D2">
                  <wp:extent cx="1403498" cy="1137684"/>
                  <wp:effectExtent l="19050" t="0" r="6202" b="0"/>
                  <wp:docPr id="12" name="il_fi" descr="http://www.google.fr/url?source=imglanding&amp;ct=img&amp;q=http://images.forwallpaper.com/files/images/c/c7d8/c7d849a8/1007250/smiley-s-at-the-beach.jpg&amp;sa=X&amp;ei=gwqDVfPgCYSj7AbYsYPQBw&amp;ved=0CAkQ8wc&amp;usg=AFQjCNHAeGa6hfEgAuOL-kiDsq_8j77E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images.forwallpaper.com/files/images/c/c7d8/c7d849a8/1007250/smiley-s-at-the-beach.jpg&amp;sa=X&amp;ei=gwqDVfPgCYSj7AbYsYPQBw&amp;ved=0CAkQ8wc&amp;usg=AFQjCNHAeGa6hfEgAuOL-kiDsq_8j77E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498" cy="1137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vAlign w:val="center"/>
          </w:tcPr>
          <w:p w:rsidR="004B2EEF" w:rsidRPr="007E64CA" w:rsidRDefault="004B2EEF" w:rsidP="005E07EF">
            <w:pPr>
              <w:tabs>
                <w:tab w:val="left" w:pos="4203"/>
              </w:tabs>
              <w:jc w:val="center"/>
              <w:rPr>
                <w:rFonts w:ascii="Castellar" w:hAnsi="Castellar" w:cs="Arial"/>
                <w:color w:val="FF0000"/>
                <w:sz w:val="36"/>
                <w:szCs w:val="36"/>
              </w:rPr>
            </w:pPr>
            <w:r w:rsidRPr="007E64CA">
              <w:rPr>
                <w:rFonts w:ascii="Castellar" w:hAnsi="Castellar" w:cs="Arial"/>
                <w:color w:val="FF0000"/>
                <w:sz w:val="36"/>
                <w:szCs w:val="36"/>
              </w:rPr>
              <w:t>BOUCHONS MUSICAUX</w:t>
            </w:r>
            <w:r w:rsidRPr="007643D1">
              <w:rPr>
                <w:rFonts w:ascii="Castellar" w:hAnsi="Castellar" w:cs="Arial"/>
                <w:noProof/>
                <w:color w:val="FF0000"/>
                <w:sz w:val="36"/>
                <w:szCs w:val="36"/>
                <w:lang w:eastAsia="fr-FR"/>
              </w:rPr>
              <w:drawing>
                <wp:inline distT="0" distB="0" distL="0" distR="0" wp14:anchorId="4C9F6CCA" wp14:editId="1B1D51A2">
                  <wp:extent cx="1137683" cy="1213557"/>
                  <wp:effectExtent l="19050" t="0" r="5317" b="0"/>
                  <wp:docPr id="17" name="il_fi" descr="http://thumbs.dreamstime.com/z/instruments-de-musique-sur-le-noir-14874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humbs.dreamstime.com/z/instruments-de-musique-sur-le-noir-14874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843" cy="1217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EF" w:rsidRPr="00790A2D" w:rsidTr="005E07EF">
        <w:trPr>
          <w:trHeight w:val="330"/>
        </w:trPr>
        <w:tc>
          <w:tcPr>
            <w:tcW w:w="2228" w:type="dxa"/>
            <w:shd w:val="clear" w:color="auto" w:fill="19FB4F"/>
            <w:vAlign w:val="center"/>
          </w:tcPr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90A2D"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  <w:tc>
          <w:tcPr>
            <w:tcW w:w="2740" w:type="dxa"/>
            <w:shd w:val="clear" w:color="auto" w:fill="19FB4F"/>
            <w:vAlign w:val="center"/>
          </w:tcPr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  <w:tc>
          <w:tcPr>
            <w:tcW w:w="2740" w:type="dxa"/>
            <w:shd w:val="clear" w:color="auto" w:fill="19FB4F"/>
            <w:vAlign w:val="center"/>
          </w:tcPr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  <w:tc>
          <w:tcPr>
            <w:tcW w:w="2890" w:type="dxa"/>
            <w:shd w:val="clear" w:color="auto" w:fill="19FB4F"/>
          </w:tcPr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  <w:tc>
          <w:tcPr>
            <w:tcW w:w="283" w:type="dxa"/>
            <w:vMerge/>
            <w:textDirection w:val="btLr"/>
            <w:vAlign w:val="center"/>
          </w:tcPr>
          <w:p w:rsidR="004B2EEF" w:rsidRPr="00790A2D" w:rsidRDefault="004B2EEF" w:rsidP="005E07EF">
            <w:pPr>
              <w:tabs>
                <w:tab w:val="left" w:pos="4203"/>
              </w:tabs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shd w:val="clear" w:color="auto" w:fill="19FB4F"/>
            <w:vAlign w:val="center"/>
          </w:tcPr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  <w:tc>
          <w:tcPr>
            <w:tcW w:w="2741" w:type="dxa"/>
            <w:shd w:val="clear" w:color="auto" w:fill="19FB4F"/>
            <w:vAlign w:val="center"/>
          </w:tcPr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EPAS</w:t>
            </w:r>
          </w:p>
        </w:tc>
      </w:tr>
      <w:tr w:rsidR="004B2EEF" w:rsidRPr="00790A2D" w:rsidTr="005E07EF">
        <w:trPr>
          <w:trHeight w:val="330"/>
        </w:trPr>
        <w:tc>
          <w:tcPr>
            <w:tcW w:w="2228" w:type="dxa"/>
            <w:vMerge w:val="restart"/>
            <w:shd w:val="clear" w:color="auto" w:fill="FF3399"/>
            <w:vAlign w:val="center"/>
          </w:tcPr>
          <w:p w:rsidR="004B2EEF" w:rsidRPr="007314F1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</w:rPr>
            </w:pPr>
            <w:r w:rsidRPr="007314F1">
              <w:rPr>
                <w:rFonts w:ascii="Arial" w:hAnsi="Arial" w:cs="Arial"/>
                <w:b/>
              </w:rPr>
              <w:t>Après midi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4B2EEF" w:rsidRPr="007314F1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</w:rPr>
            </w:pPr>
            <w:r w:rsidRPr="007314F1">
              <w:rPr>
                <w:rFonts w:ascii="Arial" w:hAnsi="Arial" w:cs="Arial"/>
                <w:b/>
                <w:color w:val="C80896"/>
              </w:rPr>
              <w:t>TEMPS CALME</w:t>
            </w:r>
            <w:r w:rsidRPr="007314F1">
              <w:rPr>
                <w:rFonts w:ascii="Arial" w:hAnsi="Arial" w:cs="Arial"/>
                <w:b/>
                <w:noProof/>
                <w:color w:val="C80896"/>
                <w:lang w:eastAsia="fr-FR"/>
              </w:rPr>
              <w:drawing>
                <wp:inline distT="0" distB="0" distL="0" distR="0" wp14:anchorId="4ED17BEF" wp14:editId="558C4F9F">
                  <wp:extent cx="1139899" cy="457200"/>
                  <wp:effectExtent l="19050" t="0" r="3101" b="0"/>
                  <wp:docPr id="18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4B2EEF" w:rsidRPr="007314F1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</w:rPr>
            </w:pPr>
            <w:r w:rsidRPr="007314F1">
              <w:rPr>
                <w:rFonts w:ascii="Arial" w:hAnsi="Arial" w:cs="Arial"/>
                <w:b/>
                <w:color w:val="C80896"/>
              </w:rPr>
              <w:t>TEMPS CALME</w:t>
            </w:r>
            <w:r w:rsidRPr="007314F1">
              <w:rPr>
                <w:rFonts w:ascii="Arial" w:hAnsi="Arial" w:cs="Arial"/>
                <w:b/>
                <w:noProof/>
                <w:color w:val="C80896"/>
                <w:lang w:eastAsia="fr-FR"/>
              </w:rPr>
              <w:drawing>
                <wp:inline distT="0" distB="0" distL="0" distR="0" wp14:anchorId="02D771C3" wp14:editId="1E340801">
                  <wp:extent cx="1139899" cy="457200"/>
                  <wp:effectExtent l="19050" t="0" r="3101" b="0"/>
                  <wp:docPr id="19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</w:tcPr>
          <w:p w:rsidR="004B2EEF" w:rsidRPr="007314F1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</w:rPr>
            </w:pPr>
            <w:r w:rsidRPr="007314F1">
              <w:rPr>
                <w:rFonts w:ascii="Arial" w:hAnsi="Arial" w:cs="Arial"/>
                <w:b/>
                <w:color w:val="C80896"/>
              </w:rPr>
              <w:t>TEMPS CALME</w:t>
            </w:r>
            <w:r w:rsidRPr="007314F1">
              <w:rPr>
                <w:rFonts w:ascii="Arial" w:hAnsi="Arial" w:cs="Arial"/>
                <w:b/>
                <w:noProof/>
                <w:color w:val="C80896"/>
                <w:lang w:eastAsia="fr-FR"/>
              </w:rPr>
              <w:drawing>
                <wp:inline distT="0" distB="0" distL="0" distR="0" wp14:anchorId="4D23D0C0" wp14:editId="720C440B">
                  <wp:extent cx="1139899" cy="457200"/>
                  <wp:effectExtent l="19050" t="0" r="3101" b="0"/>
                  <wp:docPr id="20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textDirection w:val="btLr"/>
            <w:vAlign w:val="center"/>
          </w:tcPr>
          <w:p w:rsidR="004B2EEF" w:rsidRPr="007314F1" w:rsidRDefault="004B2EEF" w:rsidP="005E07EF">
            <w:pPr>
              <w:tabs>
                <w:tab w:val="left" w:pos="4203"/>
              </w:tabs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4B2EEF" w:rsidRPr="007314F1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</w:rPr>
            </w:pPr>
            <w:r w:rsidRPr="007314F1">
              <w:rPr>
                <w:rFonts w:ascii="Arial" w:hAnsi="Arial" w:cs="Arial"/>
                <w:b/>
                <w:color w:val="C80896"/>
              </w:rPr>
              <w:t>TEMPS CALME</w:t>
            </w:r>
            <w:r w:rsidRPr="007314F1">
              <w:rPr>
                <w:rFonts w:ascii="Arial" w:hAnsi="Arial" w:cs="Arial"/>
                <w:b/>
                <w:noProof/>
                <w:color w:val="C80896"/>
                <w:lang w:eastAsia="fr-FR"/>
              </w:rPr>
              <w:drawing>
                <wp:inline distT="0" distB="0" distL="0" distR="0" wp14:anchorId="5B9B4238" wp14:editId="6E4851A8">
                  <wp:extent cx="1139899" cy="457200"/>
                  <wp:effectExtent l="19050" t="0" r="3101" b="0"/>
                  <wp:docPr id="21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:rsidR="004B2EEF" w:rsidRPr="007314F1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</w:rPr>
            </w:pPr>
            <w:r w:rsidRPr="007314F1">
              <w:rPr>
                <w:rFonts w:ascii="Arial" w:hAnsi="Arial" w:cs="Arial"/>
                <w:b/>
                <w:color w:val="C80896"/>
              </w:rPr>
              <w:t>TEMPS CALME</w:t>
            </w:r>
            <w:r w:rsidRPr="007314F1">
              <w:rPr>
                <w:rFonts w:ascii="Arial" w:hAnsi="Arial" w:cs="Arial"/>
                <w:b/>
                <w:noProof/>
                <w:color w:val="C80896"/>
                <w:lang w:eastAsia="fr-FR"/>
              </w:rPr>
              <w:drawing>
                <wp:inline distT="0" distB="0" distL="0" distR="0" wp14:anchorId="677188C6" wp14:editId="0998FFC1">
                  <wp:extent cx="1139899" cy="457200"/>
                  <wp:effectExtent l="19050" t="0" r="3101" b="0"/>
                  <wp:docPr id="22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EF" w:rsidRPr="00790A2D" w:rsidTr="005E07EF">
        <w:trPr>
          <w:trHeight w:val="3277"/>
        </w:trPr>
        <w:tc>
          <w:tcPr>
            <w:tcW w:w="2228" w:type="dxa"/>
            <w:vMerge/>
            <w:shd w:val="clear" w:color="auto" w:fill="FF3399"/>
            <w:vAlign w:val="center"/>
          </w:tcPr>
          <w:p w:rsidR="004B2EEF" w:rsidRPr="007314F1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40" w:type="dxa"/>
            <w:vMerge w:val="restart"/>
            <w:vAlign w:val="center"/>
          </w:tcPr>
          <w:p w:rsidR="004B2EEF" w:rsidRPr="007314F1" w:rsidRDefault="004B2EEF" w:rsidP="005E07EF">
            <w:pPr>
              <w:tabs>
                <w:tab w:val="left" w:pos="4203"/>
              </w:tabs>
              <w:jc w:val="center"/>
              <w:rPr>
                <w:rFonts w:ascii="Ravie" w:hAnsi="Ravie" w:cs="Arial"/>
              </w:rPr>
            </w:pPr>
            <w:r w:rsidRPr="007314F1">
              <w:rPr>
                <w:rFonts w:ascii="Ravie" w:hAnsi="Ravie" w:cs="Arial"/>
              </w:rPr>
              <w:t>« CHAMBOUL TOI »</w:t>
            </w:r>
            <w:r w:rsidRPr="007314F1">
              <w:rPr>
                <w:rFonts w:ascii="Arial" w:hAnsi="Arial" w:cs="Arial"/>
              </w:rPr>
              <w:t xml:space="preserve"> </w:t>
            </w:r>
            <w:r w:rsidRPr="007314F1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D985133" wp14:editId="676FF34F">
                  <wp:extent cx="1199744" cy="1330443"/>
                  <wp:effectExtent l="19050" t="0" r="406" b="0"/>
                  <wp:docPr id="23" name="il_fi" descr="http://mrslangesartcart.wikispaces.com/file/view/picasso%20portrait%20of%20maya_lg.jpg/413613364/368x408/picasso%20portrait%20of%20maya_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rslangesartcart.wikispaces.com/file/view/picasso%20portrait%20of%20maya_lg.jpg/413613364/368x408/picasso%20portrait%20of%20maya_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671" cy="1330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vMerge w:val="restart"/>
            <w:vAlign w:val="center"/>
          </w:tcPr>
          <w:p w:rsidR="004B2EEF" w:rsidRPr="007314F1" w:rsidRDefault="004B2EEF" w:rsidP="005E07EF">
            <w:pPr>
              <w:tabs>
                <w:tab w:val="left" w:pos="4203"/>
              </w:tabs>
              <w:jc w:val="center"/>
              <w:rPr>
                <w:rFonts w:ascii="Ravie" w:hAnsi="Ravie" w:cs="Arial"/>
                <w:b/>
                <w:color w:val="92D050"/>
              </w:rPr>
            </w:pPr>
            <w:r w:rsidRPr="007314F1">
              <w:rPr>
                <w:rFonts w:ascii="Ravie" w:hAnsi="Ravie" w:cs="Arial"/>
                <w:b/>
                <w:color w:val="92D050"/>
              </w:rPr>
              <w:t>POP’ART</w:t>
            </w:r>
            <w:r w:rsidRPr="007314F1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CD5F91C" wp14:editId="47C29817">
                  <wp:extent cx="1401268" cy="1401268"/>
                  <wp:effectExtent l="19050" t="0" r="8432" b="0"/>
                  <wp:docPr id="24" name="il_fi" descr="https://s-media-cache-ak0.pinimg.com/236x/a8/98/7c/a8987c0aa3ce3db0f06f426c89a8bf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s-media-cache-ak0.pinimg.com/236x/a8/98/7c/a8987c0aa3ce3db0f06f426c89a8bf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653" cy="1402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</w:tcPr>
          <w:p w:rsidR="004B2EEF" w:rsidRPr="007314F1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</w:rPr>
            </w:pPr>
          </w:p>
          <w:p w:rsidR="004B2EEF" w:rsidRPr="007314F1" w:rsidRDefault="004B2EEF" w:rsidP="005E07EF">
            <w:pPr>
              <w:tabs>
                <w:tab w:val="left" w:pos="4203"/>
              </w:tabs>
              <w:rPr>
                <w:rFonts w:ascii="Arial" w:hAnsi="Arial" w:cs="Arial"/>
              </w:rPr>
            </w:pPr>
            <w:r w:rsidRPr="007314F1">
              <w:rPr>
                <w:rFonts w:ascii="Arial" w:hAnsi="Arial" w:cs="Arial"/>
              </w:rPr>
              <w:t>Activité Manuel</w:t>
            </w:r>
          </w:p>
          <w:p w:rsidR="004B2EEF" w:rsidRPr="007314F1" w:rsidRDefault="004B2EEF" w:rsidP="005E07EF">
            <w:pPr>
              <w:tabs>
                <w:tab w:val="left" w:pos="4203"/>
              </w:tabs>
              <w:rPr>
                <w:rFonts w:ascii="Arial" w:hAnsi="Arial" w:cs="Arial"/>
              </w:rPr>
            </w:pPr>
          </w:p>
          <w:p w:rsidR="004B2EEF" w:rsidRPr="007314F1" w:rsidRDefault="004B2EEF" w:rsidP="005E07EF">
            <w:pPr>
              <w:tabs>
                <w:tab w:val="left" w:pos="4203"/>
              </w:tabs>
              <w:rPr>
                <w:rFonts w:ascii="Arial" w:hAnsi="Arial" w:cs="Arial"/>
              </w:rPr>
            </w:pPr>
            <w:r w:rsidRPr="007314F1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F5179EF" wp14:editId="43BF758E">
                  <wp:extent cx="1690344" cy="1435395"/>
                  <wp:effectExtent l="0" t="0" r="0" b="0"/>
                  <wp:docPr id="25" name="Image 25" descr="C:\Users\cparra\AppData\Local\Microsoft\Windows\Temporary Internet Files\Content.IE5\Q9JM4N7G\u0uKrKpNYl5JDezTH5kD0mWwr7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parra\AppData\Local\Microsoft\Windows\Temporary Internet Files\Content.IE5\Q9JM4N7G\u0uKrKpNYl5JDezTH5kD0mWwr7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43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vAlign w:val="center"/>
          </w:tcPr>
          <w:p w:rsidR="004B2EEF" w:rsidRPr="007314F1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40" w:type="dxa"/>
            <w:vAlign w:val="center"/>
          </w:tcPr>
          <w:p w:rsidR="004B2EEF" w:rsidRPr="007314F1" w:rsidRDefault="004B2EEF" w:rsidP="005E07EF">
            <w:pPr>
              <w:tabs>
                <w:tab w:val="left" w:pos="420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314F1">
              <w:rPr>
                <w:rFonts w:ascii="Times New Roman" w:hAnsi="Times New Roman" w:cs="Times New Roman"/>
                <w:b/>
              </w:rPr>
              <w:t xml:space="preserve">PREPARATION SPECTACLE </w:t>
            </w:r>
          </w:p>
          <w:p w:rsidR="004B2EEF" w:rsidRPr="007314F1" w:rsidRDefault="004B2EEF" w:rsidP="005E07EF">
            <w:pPr>
              <w:tabs>
                <w:tab w:val="left" w:pos="420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B2EEF" w:rsidRPr="007314F1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</w:rPr>
            </w:pPr>
            <w:r w:rsidRPr="007314F1">
              <w:rPr>
                <w:rFonts w:ascii="Times New Roman" w:hAnsi="Times New Roman" w:cs="Times New Roman"/>
                <w:b/>
                <w:noProof/>
                <w:lang w:eastAsia="fr-FR"/>
              </w:rPr>
              <w:drawing>
                <wp:inline distT="0" distB="0" distL="0" distR="0" wp14:anchorId="230D971D" wp14:editId="5B6AF4CC">
                  <wp:extent cx="1371601" cy="808075"/>
                  <wp:effectExtent l="19050" t="0" r="0" b="0"/>
                  <wp:docPr id="26" name="Image 3" descr="C:\Users\amanitch\AppData\Local\Microsoft\Windows\Temporary Internet Files\Content.IE5\UWGXCEHP\MusicNote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anitch\AppData\Local\Microsoft\Windows\Temporary Internet Files\Content.IE5\UWGXCEHP\MusicNotes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08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vMerge w:val="restart"/>
            <w:vAlign w:val="center"/>
          </w:tcPr>
          <w:p w:rsidR="004B2EEF" w:rsidRPr="007314F1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</w:rPr>
            </w:pPr>
            <w:r w:rsidRPr="007314F1">
              <w:rPr>
                <w:rFonts w:ascii="Arial" w:hAnsi="Arial" w:cs="Arial"/>
              </w:rPr>
              <w:t>15H/16H</w:t>
            </w:r>
          </w:p>
          <w:p w:rsidR="004B2EEF" w:rsidRPr="007314F1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</w:rPr>
            </w:pPr>
            <w:r w:rsidRPr="007314F1">
              <w:rPr>
                <w:rFonts w:ascii="Arial" w:hAnsi="Arial" w:cs="Arial"/>
                <w:color w:val="00B0F0"/>
              </w:rPr>
              <w:t>PISCINE</w:t>
            </w:r>
          </w:p>
          <w:p w:rsidR="004B2EEF" w:rsidRPr="007314F1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</w:rPr>
            </w:pPr>
            <w:r w:rsidRPr="007314F1">
              <w:rPr>
                <w:rFonts w:ascii="Arial" w:hAnsi="Arial" w:cs="Arial"/>
                <w:noProof/>
                <w:color w:val="00B0F0"/>
                <w:lang w:eastAsia="fr-FR"/>
              </w:rPr>
              <w:drawing>
                <wp:inline distT="0" distB="0" distL="0" distR="0" wp14:anchorId="313E17F8" wp14:editId="362A411D">
                  <wp:extent cx="1448243" cy="1210563"/>
                  <wp:effectExtent l="19050" t="0" r="0" b="0"/>
                  <wp:docPr id="27" name="il_fi" descr="http://www.google.fr/url?source=imglanding&amp;ct=img&amp;q=http://www.ja-drancy.com/wp-content/uploads/2015/01/natation-illu-copie.jpg&amp;sa=X&amp;ei=ihCDVbWiCuOp7AbeuoKICg&amp;ved=0CAkQ8wc4Vg&amp;usg=AFQjCNG5Wpy8KybOx870CUoxYSlAgFug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www.ja-drancy.com/wp-content/uploads/2015/01/natation-illu-copie.jpg&amp;sa=X&amp;ei=ihCDVbWiCuOp7AbeuoKICg&amp;ved=0CAkQ8wc4Vg&amp;usg=AFQjCNG5Wpy8KybOx870CUoxYSlAgFug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43" cy="121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EF" w:rsidRPr="00790A2D" w:rsidTr="005E07EF">
        <w:trPr>
          <w:trHeight w:val="109"/>
        </w:trPr>
        <w:tc>
          <w:tcPr>
            <w:tcW w:w="2228" w:type="dxa"/>
            <w:vMerge/>
            <w:shd w:val="clear" w:color="auto" w:fill="FF3399"/>
            <w:vAlign w:val="center"/>
          </w:tcPr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Merge/>
            <w:vAlign w:val="center"/>
          </w:tcPr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Merge/>
            <w:vAlign w:val="center"/>
          </w:tcPr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90" w:type="dxa"/>
          </w:tcPr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3" w:type="dxa"/>
            <w:vMerge/>
            <w:vAlign w:val="center"/>
          </w:tcPr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shd w:val="clear" w:color="auto" w:fill="FFFF00"/>
            <w:vAlign w:val="center"/>
          </w:tcPr>
          <w:p w:rsidR="004B2EEF" w:rsidRPr="007314F1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FF33CC"/>
                <w:sz w:val="28"/>
                <w:szCs w:val="28"/>
              </w:rPr>
            </w:pPr>
            <w:r w:rsidRPr="007314F1">
              <w:rPr>
                <w:rFonts w:ascii="Arial" w:hAnsi="Arial" w:cs="Arial"/>
                <w:color w:val="FF33CC"/>
                <w:sz w:val="28"/>
                <w:szCs w:val="28"/>
              </w:rPr>
              <w:t>Veillée conte animé</w:t>
            </w:r>
          </w:p>
        </w:tc>
        <w:tc>
          <w:tcPr>
            <w:tcW w:w="2741" w:type="dxa"/>
            <w:vMerge/>
            <w:vAlign w:val="center"/>
          </w:tcPr>
          <w:p w:rsidR="004B2EEF" w:rsidRPr="00790A2D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262FA" w:rsidRDefault="006262FA" w:rsidP="0086799A">
      <w:pPr>
        <w:tabs>
          <w:tab w:val="left" w:pos="1624"/>
        </w:tabs>
        <w:rPr>
          <w:rFonts w:ascii="Kristen ITC" w:hAnsi="Kristen ITC" w:cs="Andalus"/>
          <w:sz w:val="56"/>
          <w:szCs w:val="56"/>
        </w:rPr>
      </w:pPr>
    </w:p>
    <w:p w:rsidR="004B2EEF" w:rsidRDefault="004B2EEF" w:rsidP="004B2E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FF3399"/>
          <w:sz w:val="36"/>
          <w:szCs w:val="36"/>
        </w:rPr>
      </w:pPr>
    </w:p>
    <w:p w:rsidR="004B2EEF" w:rsidRPr="00C355BA" w:rsidRDefault="004B2EEF" w:rsidP="004B2E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FF3399"/>
          <w:sz w:val="36"/>
          <w:szCs w:val="36"/>
        </w:rPr>
      </w:pPr>
      <w:r w:rsidRPr="00C355BA">
        <w:rPr>
          <w:rFonts w:ascii="Arial" w:hAnsi="Arial" w:cs="Arial"/>
          <w:b/>
          <w:color w:val="FF3399"/>
          <w:sz w:val="36"/>
          <w:szCs w:val="36"/>
        </w:rPr>
        <w:t>Semaine 3 du 17 Août au 21 Août TOM POUSS</w:t>
      </w:r>
    </w:p>
    <w:tbl>
      <w:tblPr>
        <w:tblStyle w:val="Grilledutableau"/>
        <w:tblW w:w="16221" w:type="dxa"/>
        <w:tblLayout w:type="fixed"/>
        <w:tblLook w:val="04A0" w:firstRow="1" w:lastRow="0" w:firstColumn="1" w:lastColumn="0" w:noHBand="0" w:noVBand="1"/>
      </w:tblPr>
      <w:tblGrid>
        <w:gridCol w:w="2228"/>
        <w:gridCol w:w="2740"/>
        <w:gridCol w:w="2740"/>
        <w:gridCol w:w="2740"/>
        <w:gridCol w:w="292"/>
        <w:gridCol w:w="2740"/>
        <w:gridCol w:w="2741"/>
      </w:tblGrid>
      <w:tr w:rsidR="004B2EEF" w:rsidRPr="00C355BA" w:rsidTr="005E07EF">
        <w:trPr>
          <w:trHeight w:val="392"/>
        </w:trPr>
        <w:tc>
          <w:tcPr>
            <w:tcW w:w="2228" w:type="dxa"/>
            <w:vAlign w:val="center"/>
          </w:tcPr>
          <w:p w:rsidR="004B2EEF" w:rsidRPr="00C355BA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Align w:val="center"/>
          </w:tcPr>
          <w:p w:rsidR="004B2EEF" w:rsidRPr="00C355BA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C355BA">
              <w:rPr>
                <w:rFonts w:ascii="Arial" w:hAnsi="Arial" w:cs="Arial"/>
                <w:b/>
                <w:color w:val="7030A0"/>
                <w:sz w:val="32"/>
                <w:szCs w:val="32"/>
              </w:rPr>
              <w:t>LUNDI</w:t>
            </w: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17</w:t>
            </w:r>
          </w:p>
        </w:tc>
        <w:tc>
          <w:tcPr>
            <w:tcW w:w="2740" w:type="dxa"/>
            <w:vAlign w:val="center"/>
          </w:tcPr>
          <w:p w:rsidR="004B2EEF" w:rsidRPr="00C355BA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C355BA">
              <w:rPr>
                <w:rFonts w:ascii="Arial" w:hAnsi="Arial" w:cs="Arial"/>
                <w:b/>
                <w:color w:val="7030A0"/>
                <w:sz w:val="32"/>
                <w:szCs w:val="32"/>
              </w:rPr>
              <w:t>MARDI</w:t>
            </w: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18</w:t>
            </w:r>
          </w:p>
        </w:tc>
        <w:tc>
          <w:tcPr>
            <w:tcW w:w="2740" w:type="dxa"/>
            <w:vAlign w:val="center"/>
          </w:tcPr>
          <w:p w:rsidR="004B2EEF" w:rsidRPr="00C355BA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>MERCREDI 19</w:t>
            </w:r>
          </w:p>
        </w:tc>
        <w:tc>
          <w:tcPr>
            <w:tcW w:w="292" w:type="dxa"/>
            <w:vAlign w:val="center"/>
          </w:tcPr>
          <w:p w:rsidR="004B2EEF" w:rsidRPr="00C355BA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</w:p>
        </w:tc>
        <w:tc>
          <w:tcPr>
            <w:tcW w:w="2740" w:type="dxa"/>
            <w:vAlign w:val="center"/>
          </w:tcPr>
          <w:p w:rsidR="004B2EEF" w:rsidRPr="00C355BA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C355BA">
              <w:rPr>
                <w:rFonts w:ascii="Arial" w:hAnsi="Arial" w:cs="Arial"/>
                <w:b/>
                <w:color w:val="7030A0"/>
                <w:sz w:val="32"/>
                <w:szCs w:val="32"/>
              </w:rPr>
              <w:t>JEUDI</w:t>
            </w: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20</w:t>
            </w:r>
          </w:p>
        </w:tc>
        <w:tc>
          <w:tcPr>
            <w:tcW w:w="2741" w:type="dxa"/>
            <w:vAlign w:val="center"/>
          </w:tcPr>
          <w:p w:rsidR="004B2EEF" w:rsidRPr="00C355BA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C355BA">
              <w:rPr>
                <w:rFonts w:ascii="Arial" w:hAnsi="Arial" w:cs="Arial"/>
                <w:b/>
                <w:color w:val="7030A0"/>
                <w:sz w:val="32"/>
                <w:szCs w:val="32"/>
              </w:rPr>
              <w:t>VENDREDI</w:t>
            </w:r>
            <w:r>
              <w:rPr>
                <w:rFonts w:ascii="Arial" w:hAnsi="Arial" w:cs="Arial"/>
                <w:b/>
                <w:color w:val="7030A0"/>
                <w:sz w:val="32"/>
                <w:szCs w:val="32"/>
              </w:rPr>
              <w:t xml:space="preserve"> 21</w:t>
            </w:r>
          </w:p>
        </w:tc>
      </w:tr>
      <w:tr w:rsidR="004B2EEF" w:rsidRPr="00C355BA" w:rsidTr="005E07EF">
        <w:trPr>
          <w:trHeight w:val="3799"/>
        </w:trPr>
        <w:tc>
          <w:tcPr>
            <w:tcW w:w="2228" w:type="dxa"/>
            <w:shd w:val="clear" w:color="auto" w:fill="00B0F0"/>
            <w:vAlign w:val="center"/>
          </w:tcPr>
          <w:p w:rsidR="004B2EEF" w:rsidRPr="0033690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90C">
              <w:rPr>
                <w:rFonts w:ascii="Arial" w:hAnsi="Arial" w:cs="Arial"/>
                <w:b/>
                <w:sz w:val="24"/>
                <w:szCs w:val="24"/>
              </w:rPr>
              <w:t>Matin</w:t>
            </w:r>
          </w:p>
          <w:p w:rsidR="004B2EEF" w:rsidRPr="0033690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2EEF" w:rsidRPr="0033690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4B2EEF" w:rsidRPr="0033690C" w:rsidRDefault="004B2EEF" w:rsidP="005E07EF">
            <w:pPr>
              <w:tabs>
                <w:tab w:val="left" w:pos="4203"/>
              </w:tabs>
              <w:jc w:val="center"/>
              <w:rPr>
                <w:rFonts w:ascii="Ravie" w:hAnsi="Ravie" w:cs="Arial"/>
                <w:color w:val="FF0000"/>
                <w:sz w:val="24"/>
                <w:szCs w:val="24"/>
              </w:rPr>
            </w:pPr>
            <w:r w:rsidRPr="0033690C">
              <w:rPr>
                <w:rFonts w:ascii="Ravie" w:hAnsi="Ravie" w:cs="Arial"/>
                <w:color w:val="FF0000"/>
                <w:sz w:val="24"/>
                <w:szCs w:val="24"/>
              </w:rPr>
              <w:t>Les petits modeleurs</w:t>
            </w:r>
            <w:r w:rsidRPr="003369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690C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43F510C" wp14:editId="4C152269">
                  <wp:extent cx="1437611" cy="1070623"/>
                  <wp:effectExtent l="19050" t="0" r="0" b="0"/>
                  <wp:docPr id="28" name="il_fi" descr="http://www.10doigts.fr/resources/produits/redims/9265-PHOTO-001-11448_75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10doigts.fr/resources/produits/redims/9265-PHOTO-001-11448_75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45" cy="108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vAlign w:val="center"/>
          </w:tcPr>
          <w:p w:rsidR="004B2EEF" w:rsidRPr="0033690C" w:rsidRDefault="004B2EEF" w:rsidP="005E07EF">
            <w:pPr>
              <w:tabs>
                <w:tab w:val="left" w:pos="4203"/>
              </w:tabs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33690C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Préparation spectacle</w:t>
            </w:r>
            <w:r w:rsidRPr="0033690C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1D5E2F2" wp14:editId="65703EB8">
                  <wp:extent cx="1371601" cy="808075"/>
                  <wp:effectExtent l="19050" t="0" r="0" b="0"/>
                  <wp:docPr id="29" name="Image 3" descr="C:\Users\amanitch\AppData\Local\Microsoft\Windows\Temporary Internet Files\Content.IE5\UWGXCEHP\MusicNote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anitch\AppData\Local\Microsoft\Windows\Temporary Internet Files\Content.IE5\UWGXCEHP\MusicNotes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08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vAlign w:val="center"/>
          </w:tcPr>
          <w:p w:rsidR="004B2EEF" w:rsidRPr="0033690C" w:rsidRDefault="004B2EEF" w:rsidP="005E07EF">
            <w:pPr>
              <w:tabs>
                <w:tab w:val="left" w:pos="4203"/>
              </w:tabs>
              <w:jc w:val="center"/>
              <w:rPr>
                <w:rFonts w:ascii="Jokerman" w:hAnsi="Jokerman" w:cs="Arial"/>
                <w:b/>
                <w:color w:val="FFC000"/>
                <w:sz w:val="24"/>
                <w:szCs w:val="24"/>
              </w:rPr>
            </w:pPr>
            <w:r w:rsidRPr="0033690C">
              <w:rPr>
                <w:rFonts w:ascii="Jokerman" w:hAnsi="Jokerman" w:cs="Arial"/>
                <w:b/>
                <w:color w:val="FFC000"/>
                <w:sz w:val="24"/>
                <w:szCs w:val="24"/>
              </w:rPr>
              <w:t>BATAILLE NAVAL</w:t>
            </w:r>
          </w:p>
          <w:p w:rsidR="004B2EEF" w:rsidRPr="0033690C" w:rsidRDefault="004B2EEF" w:rsidP="005E07EF">
            <w:pPr>
              <w:tabs>
                <w:tab w:val="left" w:pos="4203"/>
              </w:tabs>
              <w:jc w:val="center"/>
              <w:rPr>
                <w:rFonts w:ascii="Jokerman" w:hAnsi="Jokerman" w:cs="Arial"/>
                <w:b/>
                <w:color w:val="FFC000"/>
                <w:sz w:val="24"/>
                <w:szCs w:val="24"/>
              </w:rPr>
            </w:pPr>
            <w:r w:rsidRPr="0033690C">
              <w:rPr>
                <w:rFonts w:ascii="Jokerman" w:hAnsi="Jokerman" w:cs="Arial"/>
                <w:b/>
                <w:noProof/>
                <w:color w:val="FFC000"/>
                <w:sz w:val="24"/>
                <w:szCs w:val="24"/>
                <w:lang w:eastAsia="fr-FR"/>
              </w:rPr>
              <w:drawing>
                <wp:inline distT="0" distB="0" distL="0" distR="0" wp14:anchorId="1E230CC3" wp14:editId="41AD483E">
                  <wp:extent cx="1605280" cy="988695"/>
                  <wp:effectExtent l="0" t="0" r="0" b="0"/>
                  <wp:docPr id="30" name="Image 30" descr="C:\Users\cparra\AppData\Local\Microsoft\Windows\Temporary Internet Files\Content.IE5\JOOSYGWJ\Picture_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parra\AppData\Local\Microsoft\Windows\Temporary Internet Files\Content.IE5\JOOSYGWJ\Picture_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" w:type="dxa"/>
            <w:vMerge w:val="restart"/>
            <w:textDirection w:val="btLr"/>
            <w:vAlign w:val="center"/>
          </w:tcPr>
          <w:p w:rsidR="004B2EEF" w:rsidRPr="0033690C" w:rsidRDefault="004B2EEF" w:rsidP="005E07EF">
            <w:pPr>
              <w:tabs>
                <w:tab w:val="left" w:pos="4203"/>
              </w:tabs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4B2EEF" w:rsidRPr="0033690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90C">
              <w:rPr>
                <w:rFonts w:ascii="Arial" w:hAnsi="Arial" w:cs="Arial"/>
                <w:sz w:val="24"/>
                <w:szCs w:val="24"/>
              </w:rPr>
              <w:t>PLAGE</w:t>
            </w:r>
          </w:p>
          <w:p w:rsidR="004B2EEF" w:rsidRPr="0033690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2EEF" w:rsidRPr="0033690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90C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FB93D3A" wp14:editId="706EB794">
                  <wp:extent cx="1403498" cy="1137684"/>
                  <wp:effectExtent l="19050" t="0" r="6202" b="0"/>
                  <wp:docPr id="31" name="il_fi" descr="http://www.google.fr/url?source=imglanding&amp;ct=img&amp;q=http://images.forwallpaper.com/files/images/c/c7d8/c7d849a8/1007250/smiley-s-at-the-beach.jpg&amp;sa=X&amp;ei=gwqDVfPgCYSj7AbYsYPQBw&amp;ved=0CAkQ8wc&amp;usg=AFQjCNHAeGa6hfEgAuOL-kiDsq_8j77E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images.forwallpaper.com/files/images/c/c7d8/c7d849a8/1007250/smiley-s-at-the-beach.jpg&amp;sa=X&amp;ei=gwqDVfPgCYSj7AbYsYPQBw&amp;ved=0CAkQ8wc&amp;usg=AFQjCNHAeGa6hfEgAuOL-kiDsq_8j77E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498" cy="1137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vAlign w:val="center"/>
          </w:tcPr>
          <w:p w:rsidR="004B2EEF" w:rsidRPr="0033690C" w:rsidRDefault="004B2EEF" w:rsidP="005E07EF">
            <w:pPr>
              <w:tabs>
                <w:tab w:val="left" w:pos="4203"/>
              </w:tabs>
              <w:jc w:val="center"/>
              <w:rPr>
                <w:rFonts w:ascii="Jokerman" w:hAnsi="Jokerman" w:cs="Arial"/>
                <w:b/>
                <w:color w:val="FFC000"/>
                <w:sz w:val="24"/>
                <w:szCs w:val="24"/>
              </w:rPr>
            </w:pPr>
            <w:r w:rsidRPr="0033690C">
              <w:rPr>
                <w:rFonts w:ascii="Jokerman" w:hAnsi="Jokerman" w:cs="Arial"/>
                <w:b/>
                <w:color w:val="FFC000"/>
                <w:sz w:val="24"/>
                <w:szCs w:val="24"/>
              </w:rPr>
              <w:t>RELAIS D’OBSTACLES</w:t>
            </w:r>
            <w:r w:rsidRPr="0033690C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2859CFA" wp14:editId="3AE41889">
                  <wp:extent cx="1412876" cy="988828"/>
                  <wp:effectExtent l="19050" t="0" r="0" b="0"/>
                  <wp:docPr id="32" name="il_fi" descr="http://www.mobilesport.ch/wp-content/uploads/2015/03/LANGLAUF-f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bilesport.ch/wp-content/uploads/2015/03/LANGLAUF-f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66" cy="989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EF" w:rsidRPr="00C355BA" w:rsidTr="005E07EF">
        <w:trPr>
          <w:trHeight w:val="330"/>
        </w:trPr>
        <w:tc>
          <w:tcPr>
            <w:tcW w:w="2228" w:type="dxa"/>
            <w:shd w:val="clear" w:color="auto" w:fill="00FF00"/>
            <w:vAlign w:val="center"/>
          </w:tcPr>
          <w:p w:rsidR="004B2EEF" w:rsidRPr="0033690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90C">
              <w:rPr>
                <w:rFonts w:ascii="Arial" w:hAnsi="Arial" w:cs="Arial"/>
                <w:sz w:val="24"/>
                <w:szCs w:val="24"/>
              </w:rPr>
              <w:t>REPAS</w:t>
            </w:r>
          </w:p>
        </w:tc>
        <w:tc>
          <w:tcPr>
            <w:tcW w:w="2740" w:type="dxa"/>
            <w:shd w:val="clear" w:color="auto" w:fill="00FF00"/>
            <w:vAlign w:val="center"/>
          </w:tcPr>
          <w:p w:rsidR="004B2EEF" w:rsidRPr="0033690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90C">
              <w:rPr>
                <w:rFonts w:ascii="Arial" w:hAnsi="Arial" w:cs="Arial"/>
                <w:sz w:val="24"/>
                <w:szCs w:val="24"/>
              </w:rPr>
              <w:t>REPAS</w:t>
            </w:r>
          </w:p>
        </w:tc>
        <w:tc>
          <w:tcPr>
            <w:tcW w:w="2740" w:type="dxa"/>
            <w:shd w:val="clear" w:color="auto" w:fill="00FF00"/>
            <w:vAlign w:val="center"/>
          </w:tcPr>
          <w:p w:rsidR="004B2EEF" w:rsidRPr="0033690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90C">
              <w:rPr>
                <w:rFonts w:ascii="Arial" w:hAnsi="Arial" w:cs="Arial"/>
                <w:sz w:val="24"/>
                <w:szCs w:val="24"/>
              </w:rPr>
              <w:t>REPAS</w:t>
            </w:r>
          </w:p>
        </w:tc>
        <w:tc>
          <w:tcPr>
            <w:tcW w:w="2740" w:type="dxa"/>
            <w:shd w:val="clear" w:color="auto" w:fill="00FF00"/>
            <w:vAlign w:val="center"/>
          </w:tcPr>
          <w:p w:rsidR="004B2EEF" w:rsidRPr="0033690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90C">
              <w:rPr>
                <w:rFonts w:ascii="Arial" w:hAnsi="Arial" w:cs="Arial"/>
                <w:sz w:val="24"/>
                <w:szCs w:val="24"/>
              </w:rPr>
              <w:t>REPAS</w:t>
            </w:r>
          </w:p>
        </w:tc>
        <w:tc>
          <w:tcPr>
            <w:tcW w:w="292" w:type="dxa"/>
            <w:vMerge/>
            <w:textDirection w:val="btLr"/>
            <w:vAlign w:val="center"/>
          </w:tcPr>
          <w:p w:rsidR="004B2EEF" w:rsidRPr="0033690C" w:rsidRDefault="004B2EEF" w:rsidP="005E07EF">
            <w:pPr>
              <w:tabs>
                <w:tab w:val="left" w:pos="4203"/>
              </w:tabs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shd w:val="clear" w:color="auto" w:fill="00FF00"/>
            <w:vAlign w:val="center"/>
          </w:tcPr>
          <w:p w:rsidR="004B2EEF" w:rsidRPr="0033690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90C">
              <w:rPr>
                <w:rFonts w:ascii="Arial" w:hAnsi="Arial" w:cs="Arial"/>
                <w:sz w:val="24"/>
                <w:szCs w:val="24"/>
              </w:rPr>
              <w:t>REPAS</w:t>
            </w:r>
          </w:p>
        </w:tc>
        <w:tc>
          <w:tcPr>
            <w:tcW w:w="2741" w:type="dxa"/>
            <w:shd w:val="clear" w:color="auto" w:fill="00FF00"/>
            <w:vAlign w:val="center"/>
          </w:tcPr>
          <w:p w:rsidR="004B2EEF" w:rsidRPr="0033690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90C">
              <w:rPr>
                <w:rFonts w:ascii="Arial" w:hAnsi="Arial" w:cs="Arial"/>
                <w:sz w:val="24"/>
                <w:szCs w:val="24"/>
              </w:rPr>
              <w:t>REPAS</w:t>
            </w:r>
          </w:p>
        </w:tc>
      </w:tr>
      <w:tr w:rsidR="004B2EEF" w:rsidRPr="00C355BA" w:rsidTr="005E07EF">
        <w:trPr>
          <w:trHeight w:val="330"/>
        </w:trPr>
        <w:tc>
          <w:tcPr>
            <w:tcW w:w="2228" w:type="dxa"/>
            <w:vMerge w:val="restart"/>
            <w:shd w:val="clear" w:color="auto" w:fill="FF3399"/>
            <w:vAlign w:val="center"/>
          </w:tcPr>
          <w:p w:rsidR="004B2EEF" w:rsidRPr="0033690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90C">
              <w:rPr>
                <w:rFonts w:ascii="Arial" w:hAnsi="Arial" w:cs="Arial"/>
                <w:b/>
                <w:sz w:val="24"/>
                <w:szCs w:val="24"/>
              </w:rPr>
              <w:t xml:space="preserve">Après </w:t>
            </w:r>
            <w:r w:rsidRPr="0033690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idi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4B2EEF" w:rsidRPr="0033690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3690C">
              <w:rPr>
                <w:rFonts w:ascii="Arial" w:hAnsi="Arial" w:cs="Arial"/>
                <w:b/>
                <w:color w:val="C80896"/>
                <w:sz w:val="24"/>
                <w:szCs w:val="24"/>
              </w:rPr>
              <w:t>TEMPS CALME</w:t>
            </w:r>
            <w:r w:rsidRPr="0033690C">
              <w:rPr>
                <w:rFonts w:ascii="Arial" w:hAnsi="Arial" w:cs="Arial"/>
                <w:b/>
                <w:noProof/>
                <w:color w:val="C80896"/>
                <w:sz w:val="24"/>
                <w:szCs w:val="24"/>
                <w:lang w:eastAsia="fr-FR"/>
              </w:rPr>
              <w:drawing>
                <wp:inline distT="0" distB="0" distL="0" distR="0" wp14:anchorId="5B8E00F5" wp14:editId="71C791E4">
                  <wp:extent cx="1139899" cy="457200"/>
                  <wp:effectExtent l="19050" t="0" r="3101" b="0"/>
                  <wp:docPr id="33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4B2EEF" w:rsidRPr="0033690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3690C">
              <w:rPr>
                <w:rFonts w:ascii="Arial" w:hAnsi="Arial" w:cs="Arial"/>
                <w:b/>
                <w:color w:val="C80896"/>
                <w:sz w:val="24"/>
                <w:szCs w:val="24"/>
              </w:rPr>
              <w:t>TEMPS CALME</w:t>
            </w:r>
            <w:r w:rsidRPr="0033690C">
              <w:rPr>
                <w:rFonts w:ascii="Arial" w:hAnsi="Arial" w:cs="Arial"/>
                <w:b/>
                <w:noProof/>
                <w:color w:val="C80896"/>
                <w:sz w:val="24"/>
                <w:szCs w:val="24"/>
                <w:lang w:eastAsia="fr-FR"/>
              </w:rPr>
              <w:drawing>
                <wp:inline distT="0" distB="0" distL="0" distR="0" wp14:anchorId="1034BE55" wp14:editId="527688F0">
                  <wp:extent cx="1139899" cy="457200"/>
                  <wp:effectExtent l="19050" t="0" r="3101" b="0"/>
                  <wp:docPr id="34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vAlign w:val="center"/>
          </w:tcPr>
          <w:p w:rsidR="004B2EEF" w:rsidRPr="0033690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3690C">
              <w:rPr>
                <w:rFonts w:ascii="Arial" w:hAnsi="Arial" w:cs="Arial"/>
                <w:b/>
                <w:color w:val="C80896"/>
                <w:sz w:val="24"/>
                <w:szCs w:val="24"/>
              </w:rPr>
              <w:t>TE</w:t>
            </w:r>
            <w:r w:rsidRPr="0033690C">
              <w:rPr>
                <w:rFonts w:ascii="Arial" w:hAnsi="Arial" w:cs="Arial"/>
                <w:b/>
                <w:noProof/>
                <w:color w:val="C80896"/>
                <w:sz w:val="24"/>
                <w:szCs w:val="24"/>
                <w:lang w:eastAsia="fr-FR"/>
              </w:rPr>
              <w:drawing>
                <wp:inline distT="0" distB="0" distL="0" distR="0" wp14:anchorId="287032A9" wp14:editId="73543E34">
                  <wp:extent cx="1139899" cy="457200"/>
                  <wp:effectExtent l="19050" t="0" r="3101" b="0"/>
                  <wp:docPr id="35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690C">
              <w:rPr>
                <w:rFonts w:ascii="Arial" w:hAnsi="Arial" w:cs="Arial"/>
                <w:b/>
                <w:color w:val="C80896"/>
                <w:sz w:val="24"/>
                <w:szCs w:val="24"/>
              </w:rPr>
              <w:t>MPS CALME</w:t>
            </w:r>
          </w:p>
        </w:tc>
        <w:tc>
          <w:tcPr>
            <w:tcW w:w="292" w:type="dxa"/>
            <w:vMerge/>
            <w:textDirection w:val="btLr"/>
            <w:vAlign w:val="center"/>
          </w:tcPr>
          <w:p w:rsidR="004B2EEF" w:rsidRPr="0033690C" w:rsidRDefault="004B2EEF" w:rsidP="005E07EF">
            <w:pPr>
              <w:tabs>
                <w:tab w:val="left" w:pos="4203"/>
              </w:tabs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4B2EEF" w:rsidRPr="0033690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3690C">
              <w:rPr>
                <w:rFonts w:ascii="Arial" w:hAnsi="Arial" w:cs="Arial"/>
                <w:b/>
                <w:color w:val="C80896"/>
                <w:sz w:val="24"/>
                <w:szCs w:val="24"/>
              </w:rPr>
              <w:t>TEMPS CALME</w:t>
            </w:r>
            <w:r w:rsidRPr="0033690C">
              <w:rPr>
                <w:rFonts w:ascii="Arial" w:hAnsi="Arial" w:cs="Arial"/>
                <w:b/>
                <w:noProof/>
                <w:color w:val="C80896"/>
                <w:sz w:val="24"/>
                <w:szCs w:val="24"/>
                <w:lang w:eastAsia="fr-FR"/>
              </w:rPr>
              <w:drawing>
                <wp:inline distT="0" distB="0" distL="0" distR="0" wp14:anchorId="01E355AB" wp14:editId="095A2F81">
                  <wp:extent cx="1139899" cy="457200"/>
                  <wp:effectExtent l="19050" t="0" r="3101" b="0"/>
                  <wp:docPr id="36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:rsidR="004B2EEF" w:rsidRPr="0033690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3690C">
              <w:rPr>
                <w:rFonts w:ascii="Arial" w:hAnsi="Arial" w:cs="Arial"/>
                <w:b/>
                <w:color w:val="C80896"/>
                <w:sz w:val="24"/>
                <w:szCs w:val="24"/>
              </w:rPr>
              <w:t>TEMPS CALME</w:t>
            </w:r>
            <w:r w:rsidRPr="0033690C">
              <w:rPr>
                <w:rFonts w:ascii="Arial" w:hAnsi="Arial" w:cs="Arial"/>
                <w:b/>
                <w:noProof/>
                <w:color w:val="C80896"/>
                <w:sz w:val="24"/>
                <w:szCs w:val="24"/>
                <w:lang w:eastAsia="fr-FR"/>
              </w:rPr>
              <w:drawing>
                <wp:inline distT="0" distB="0" distL="0" distR="0" wp14:anchorId="63DD2C0C" wp14:editId="36EFC46F">
                  <wp:extent cx="1139899" cy="457200"/>
                  <wp:effectExtent l="19050" t="0" r="3101" b="0"/>
                  <wp:docPr id="37" name="Image 6" descr="C:\Users\amanitch\AppData\Local\Microsoft\Windows\Temporary Internet Files\Content.IE5\3M1DX1RN\sl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itch\AppData\Local\Microsoft\Windows\Temporary Internet Files\Content.IE5\3M1DX1RN\sl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7" cy="45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EF" w:rsidRPr="00C355BA" w:rsidTr="005E07EF">
        <w:trPr>
          <w:trHeight w:val="3253"/>
        </w:trPr>
        <w:tc>
          <w:tcPr>
            <w:tcW w:w="2228" w:type="dxa"/>
            <w:vMerge/>
            <w:shd w:val="clear" w:color="auto" w:fill="FF3399"/>
            <w:vAlign w:val="center"/>
          </w:tcPr>
          <w:p w:rsidR="004B2EEF" w:rsidRPr="00FB06C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0" w:type="dxa"/>
            <w:vMerge w:val="restart"/>
            <w:vAlign w:val="center"/>
          </w:tcPr>
          <w:p w:rsidR="004B2EEF" w:rsidRPr="00FB06C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6CC">
              <w:rPr>
                <w:rFonts w:ascii="Ravie" w:hAnsi="Ravie" w:cs="Arial"/>
                <w:color w:val="FF0000"/>
                <w:sz w:val="24"/>
                <w:szCs w:val="24"/>
              </w:rPr>
              <w:t>Les petits modeleurs</w:t>
            </w:r>
            <w:r w:rsidRPr="00FB06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06CC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74F9916" wp14:editId="33B0B4C3">
                  <wp:extent cx="1469036" cy="980079"/>
                  <wp:effectExtent l="19050" t="0" r="0" b="0"/>
                  <wp:docPr id="38" name="il_fi" descr="http://www.10doigts.fr/resources/produits/redims/9265-PHOTO-001-11448_75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10doigts.fr/resources/produits/redims/9265-PHOTO-001-11448_75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34" cy="983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vMerge w:val="restart"/>
            <w:vAlign w:val="center"/>
          </w:tcPr>
          <w:p w:rsidR="004B2EEF" w:rsidRPr="00FB06CC" w:rsidRDefault="004B2EEF" w:rsidP="005E07EF">
            <w:pPr>
              <w:tabs>
                <w:tab w:val="left" w:pos="4203"/>
              </w:tabs>
              <w:rPr>
                <w:rFonts w:ascii="Arial" w:hAnsi="Arial" w:cs="Arial"/>
                <w:sz w:val="24"/>
                <w:szCs w:val="24"/>
              </w:rPr>
            </w:pPr>
            <w:r w:rsidRPr="00FB06CC">
              <w:rPr>
                <w:rFonts w:ascii="Arial" w:hAnsi="Arial" w:cs="Arial"/>
                <w:sz w:val="24"/>
                <w:szCs w:val="24"/>
              </w:rPr>
              <w:t>PISCINE 15h30/16h30</w:t>
            </w:r>
          </w:p>
          <w:p w:rsidR="004B2EEF" w:rsidRPr="00FB06CC" w:rsidRDefault="004B2EEF" w:rsidP="005E07EF">
            <w:pPr>
              <w:tabs>
                <w:tab w:val="left" w:pos="420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B2EEF" w:rsidRPr="00FB06CC" w:rsidRDefault="004B2EEF" w:rsidP="005E07EF">
            <w:pPr>
              <w:tabs>
                <w:tab w:val="left" w:pos="420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B2EEF" w:rsidRPr="00FB06CC" w:rsidRDefault="004B2EEF" w:rsidP="005E07EF">
            <w:pPr>
              <w:tabs>
                <w:tab w:val="left" w:pos="4203"/>
              </w:tabs>
              <w:rPr>
                <w:rFonts w:ascii="Arial" w:hAnsi="Arial" w:cs="Arial"/>
                <w:sz w:val="24"/>
                <w:szCs w:val="24"/>
              </w:rPr>
            </w:pPr>
            <w:r w:rsidRPr="00FB06CC">
              <w:rPr>
                <w:rFonts w:ascii="Arial" w:hAnsi="Arial" w:cs="Arial"/>
                <w:noProof/>
                <w:color w:val="00B0F0"/>
                <w:sz w:val="24"/>
                <w:szCs w:val="24"/>
                <w:lang w:eastAsia="fr-FR"/>
              </w:rPr>
              <w:drawing>
                <wp:inline distT="0" distB="0" distL="0" distR="0" wp14:anchorId="1D137987" wp14:editId="0F29FDF9">
                  <wp:extent cx="1448243" cy="1210563"/>
                  <wp:effectExtent l="19050" t="0" r="0" b="0"/>
                  <wp:docPr id="39" name="il_fi" descr="http://www.google.fr/url?source=imglanding&amp;ct=img&amp;q=http://www.ja-drancy.com/wp-content/uploads/2015/01/natation-illu-copie.jpg&amp;sa=X&amp;ei=ihCDVbWiCuOp7AbeuoKICg&amp;ved=0CAkQ8wc4Vg&amp;usg=AFQjCNG5Wpy8KybOx870CUoxYSlAgFug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www.ja-drancy.com/wp-content/uploads/2015/01/natation-illu-copie.jpg&amp;sa=X&amp;ei=ihCDVbWiCuOp7AbeuoKICg&amp;ved=0CAkQ8wc4Vg&amp;usg=AFQjCNG5Wpy8KybOx870CUoxYSlAgFug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43" cy="121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vAlign w:val="center"/>
          </w:tcPr>
          <w:p w:rsidR="004B2EEF" w:rsidRPr="00FB06C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FB06CC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Activité Manuel</w:t>
            </w:r>
          </w:p>
          <w:p w:rsidR="004B2EEF" w:rsidRPr="00FB06C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2EEF" w:rsidRPr="00FB06C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2EEF" w:rsidRPr="00FB06C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B06CC">
              <w:rPr>
                <w:rFonts w:ascii="Arial" w:hAnsi="Arial" w:cs="Arial"/>
                <w:noProof/>
                <w:color w:val="00B0F0"/>
                <w:sz w:val="24"/>
                <w:szCs w:val="24"/>
                <w:lang w:eastAsia="fr-FR"/>
              </w:rPr>
              <w:drawing>
                <wp:inline distT="0" distB="0" distL="0" distR="0" wp14:anchorId="5900E956" wp14:editId="130464B5">
                  <wp:extent cx="1116419" cy="988828"/>
                  <wp:effectExtent l="0" t="0" r="0" b="0"/>
                  <wp:docPr id="40" name="Image 40" descr="C:\Users\cparra\AppData\Local\Microsoft\Windows\Temporary Internet Files\Content.IE5\DPR00XJB\arton339-15af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parra\AppData\Local\Microsoft\Windows\Temporary Internet Files\Content.IE5\DPR00XJB\arton339-15af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807" cy="989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" w:type="dxa"/>
            <w:vMerge/>
            <w:vAlign w:val="center"/>
          </w:tcPr>
          <w:p w:rsidR="004B2EEF" w:rsidRPr="00FB06C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4B2EEF" w:rsidRPr="00FB06CC" w:rsidRDefault="004B2EEF" w:rsidP="005E07EF">
            <w:pPr>
              <w:tabs>
                <w:tab w:val="left" w:pos="42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PARATION SPECTACLE </w:t>
            </w:r>
          </w:p>
          <w:p w:rsidR="004B2EEF" w:rsidRPr="00FB06C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6CC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A982CC7" wp14:editId="2AFA8A89">
                  <wp:extent cx="1371601" cy="808075"/>
                  <wp:effectExtent l="19050" t="0" r="0" b="0"/>
                  <wp:docPr id="41" name="Image 3" descr="C:\Users\amanitch\AppData\Local\Microsoft\Windows\Temporary Internet Files\Content.IE5\UWGXCEHP\MusicNote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anitch\AppData\Local\Microsoft\Windows\Temporary Internet Files\Content.IE5\UWGXCEHP\MusicNotes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08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vMerge w:val="restart"/>
            <w:vAlign w:val="center"/>
          </w:tcPr>
          <w:p w:rsidR="004B2EEF" w:rsidRPr="00FB06C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6CC">
              <w:rPr>
                <w:rFonts w:ascii="Arial" w:hAnsi="Arial" w:cs="Arial"/>
                <w:sz w:val="24"/>
                <w:szCs w:val="24"/>
              </w:rPr>
              <w:t>15H/16H</w:t>
            </w:r>
          </w:p>
          <w:p w:rsidR="004B2EEF" w:rsidRPr="00FB06C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6CC">
              <w:rPr>
                <w:rFonts w:ascii="Arial" w:hAnsi="Arial" w:cs="Arial"/>
                <w:color w:val="00B0F0"/>
                <w:sz w:val="24"/>
                <w:szCs w:val="24"/>
              </w:rPr>
              <w:t>PISCINE</w:t>
            </w:r>
          </w:p>
          <w:p w:rsidR="004B2EEF" w:rsidRPr="00FB06CC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B06CC">
              <w:rPr>
                <w:rFonts w:ascii="Arial" w:hAnsi="Arial" w:cs="Arial"/>
                <w:noProof/>
                <w:color w:val="00B0F0"/>
                <w:sz w:val="24"/>
                <w:szCs w:val="24"/>
                <w:lang w:eastAsia="fr-FR"/>
              </w:rPr>
              <w:drawing>
                <wp:inline distT="0" distB="0" distL="0" distR="0" wp14:anchorId="68A1851B" wp14:editId="177C46C3">
                  <wp:extent cx="1448243" cy="1210563"/>
                  <wp:effectExtent l="19050" t="0" r="0" b="0"/>
                  <wp:docPr id="42" name="il_fi" descr="http://www.google.fr/url?source=imglanding&amp;ct=img&amp;q=http://www.ja-drancy.com/wp-content/uploads/2015/01/natation-illu-copie.jpg&amp;sa=X&amp;ei=ihCDVbWiCuOp7AbeuoKICg&amp;ved=0CAkQ8wc4Vg&amp;usg=AFQjCNG5Wpy8KybOx870CUoxYSlAgFug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www.ja-drancy.com/wp-content/uploads/2015/01/natation-illu-copie.jpg&amp;sa=X&amp;ei=ihCDVbWiCuOp7AbeuoKICg&amp;ved=0CAkQ8wc4Vg&amp;usg=AFQjCNG5Wpy8KybOx870CUoxYSlAgFug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43" cy="121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EF" w:rsidRPr="00C355BA" w:rsidTr="005E07EF">
        <w:trPr>
          <w:trHeight w:val="140"/>
        </w:trPr>
        <w:tc>
          <w:tcPr>
            <w:tcW w:w="2228" w:type="dxa"/>
            <w:vMerge/>
            <w:shd w:val="clear" w:color="auto" w:fill="FF3399"/>
            <w:vAlign w:val="center"/>
          </w:tcPr>
          <w:p w:rsidR="004B2EEF" w:rsidRPr="00C355BA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740" w:type="dxa"/>
            <w:vMerge/>
            <w:vAlign w:val="center"/>
          </w:tcPr>
          <w:p w:rsidR="004B2EEF" w:rsidRPr="00C355BA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Merge/>
            <w:vAlign w:val="center"/>
          </w:tcPr>
          <w:p w:rsidR="004B2EEF" w:rsidRPr="00C355BA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vAlign w:val="center"/>
          </w:tcPr>
          <w:p w:rsidR="004B2EEF" w:rsidRPr="00C355BA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2" w:type="dxa"/>
            <w:vMerge/>
            <w:vAlign w:val="center"/>
          </w:tcPr>
          <w:p w:rsidR="004B2EEF" w:rsidRPr="00C355BA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40" w:type="dxa"/>
            <w:shd w:val="clear" w:color="auto" w:fill="FFFF00"/>
            <w:vAlign w:val="center"/>
          </w:tcPr>
          <w:p w:rsidR="004B2EEF" w:rsidRPr="0033690C" w:rsidRDefault="004B2EEF" w:rsidP="005E07EF">
            <w:pPr>
              <w:tabs>
                <w:tab w:val="left" w:pos="4203"/>
              </w:tabs>
              <w:rPr>
                <w:rFonts w:ascii="Arial" w:hAnsi="Arial" w:cs="Arial"/>
                <w:b/>
                <w:color w:val="FF00FF"/>
                <w:sz w:val="24"/>
                <w:szCs w:val="24"/>
              </w:rPr>
            </w:pPr>
            <w:r w:rsidRPr="0033690C">
              <w:rPr>
                <w:rFonts w:ascii="Arial" w:hAnsi="Arial" w:cs="Arial"/>
                <w:b/>
                <w:color w:val="FF00FF"/>
                <w:sz w:val="24"/>
                <w:szCs w:val="24"/>
              </w:rPr>
              <w:t>SPECTACLE</w:t>
            </w:r>
          </w:p>
        </w:tc>
        <w:tc>
          <w:tcPr>
            <w:tcW w:w="2741" w:type="dxa"/>
            <w:vMerge/>
            <w:vAlign w:val="center"/>
          </w:tcPr>
          <w:p w:rsidR="004B2EEF" w:rsidRPr="00C355BA" w:rsidRDefault="004B2EEF" w:rsidP="005E07EF">
            <w:pPr>
              <w:tabs>
                <w:tab w:val="left" w:pos="4203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4B2EEF" w:rsidRPr="0092067C" w:rsidRDefault="004B2EEF" w:rsidP="00316E0B">
      <w:pPr>
        <w:tabs>
          <w:tab w:val="left" w:pos="1624"/>
        </w:tabs>
        <w:rPr>
          <w:rFonts w:ascii="Kristen ITC" w:hAnsi="Kristen ITC" w:cs="Andalus"/>
          <w:sz w:val="56"/>
          <w:szCs w:val="56"/>
        </w:rPr>
      </w:pPr>
      <w:bookmarkStart w:id="0" w:name="_GoBack"/>
      <w:bookmarkEnd w:id="0"/>
    </w:p>
    <w:sectPr w:rsidR="004B2EEF" w:rsidRPr="0092067C" w:rsidSect="00316E0B">
      <w:pgSz w:w="16838" w:h="11906" w:orient="landscape"/>
      <w:pgMar w:top="51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5F83"/>
    <w:rsid w:val="00102022"/>
    <w:rsid w:val="001769FC"/>
    <w:rsid w:val="00184096"/>
    <w:rsid w:val="001C7A5E"/>
    <w:rsid w:val="00297350"/>
    <w:rsid w:val="002D7146"/>
    <w:rsid w:val="002E013F"/>
    <w:rsid w:val="00316E0B"/>
    <w:rsid w:val="00390C9F"/>
    <w:rsid w:val="003A2F71"/>
    <w:rsid w:val="003A3D5D"/>
    <w:rsid w:val="003D4D09"/>
    <w:rsid w:val="00406B8D"/>
    <w:rsid w:val="00440010"/>
    <w:rsid w:val="004A0245"/>
    <w:rsid w:val="004B2CBD"/>
    <w:rsid w:val="004B2EEF"/>
    <w:rsid w:val="005038DB"/>
    <w:rsid w:val="00612A94"/>
    <w:rsid w:val="006262FA"/>
    <w:rsid w:val="006555CD"/>
    <w:rsid w:val="0069367D"/>
    <w:rsid w:val="006F7B49"/>
    <w:rsid w:val="00706924"/>
    <w:rsid w:val="00722301"/>
    <w:rsid w:val="007263A1"/>
    <w:rsid w:val="007B0247"/>
    <w:rsid w:val="007D0025"/>
    <w:rsid w:val="007D7EE9"/>
    <w:rsid w:val="007F240A"/>
    <w:rsid w:val="007F6A4C"/>
    <w:rsid w:val="00852215"/>
    <w:rsid w:val="0086799A"/>
    <w:rsid w:val="00906EAD"/>
    <w:rsid w:val="009133E8"/>
    <w:rsid w:val="0092067C"/>
    <w:rsid w:val="009C0F0B"/>
    <w:rsid w:val="009F10AE"/>
    <w:rsid w:val="00A3754B"/>
    <w:rsid w:val="00A81615"/>
    <w:rsid w:val="00AC5F83"/>
    <w:rsid w:val="00B237AD"/>
    <w:rsid w:val="00B90167"/>
    <w:rsid w:val="00BF1897"/>
    <w:rsid w:val="00C14D7E"/>
    <w:rsid w:val="00C251CD"/>
    <w:rsid w:val="00CC0088"/>
    <w:rsid w:val="00CE2008"/>
    <w:rsid w:val="00D42DBF"/>
    <w:rsid w:val="00D73409"/>
    <w:rsid w:val="00D73D21"/>
    <w:rsid w:val="00DC2699"/>
    <w:rsid w:val="00E1399E"/>
    <w:rsid w:val="00EF3EB6"/>
    <w:rsid w:val="00F2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0"/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F8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400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400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92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gif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hyperlink" Target="http://www.google.fr/imgres?imgurl=http://wir.skyrock.net/wir/v1/resize/?c%3Disi%26im%3D/9120/84369120/pics/3118830527_1_16_5KqRkQyw.jpg%26w%3D400&amp;imgrefurl=http://au-nom-de-la-danse.skyrock.com/&amp;h=319&amp;w=400&amp;tbnid=ewOPAiT1Y3qyjM:&amp;zoom=1&amp;docid=dUd4hKa3AkioPM&amp;ei=dZOWVaXUCcjTUeOXgbAI&amp;tbm=isch&amp;iact=rc&amp;uact=3&amp;dur=901&amp;page=2&amp;start=28&amp;ndsp=43&amp;ved=0CLcBEK0DMCo" TargetMode="Externa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A4F95-7A47-4D3F-9D61-8502D7FC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 Jérôme</dc:creator>
  <cp:lastModifiedBy>PARRA Céline</cp:lastModifiedBy>
  <cp:revision>26</cp:revision>
  <cp:lastPrinted>2015-06-19T12:46:00Z</cp:lastPrinted>
  <dcterms:created xsi:type="dcterms:W3CDTF">2014-02-06T10:20:00Z</dcterms:created>
  <dcterms:modified xsi:type="dcterms:W3CDTF">2015-07-30T15:17:00Z</dcterms:modified>
</cp:coreProperties>
</file>